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3B" w:rsidRDefault="00C5743B" w:rsidP="002C6780">
      <w:pPr>
        <w:ind w:right="4678"/>
        <w:jc w:val="both"/>
        <w:rPr>
          <w:rFonts w:eastAsia="Times New Roman"/>
          <w:sz w:val="28"/>
          <w:szCs w:val="28"/>
        </w:rPr>
      </w:pPr>
    </w:p>
    <w:tbl>
      <w:tblPr>
        <w:tblW w:w="10773" w:type="dxa"/>
        <w:tblInd w:w="-1026" w:type="dxa"/>
        <w:tblLook w:val="00A0"/>
      </w:tblPr>
      <w:tblGrid>
        <w:gridCol w:w="10773"/>
      </w:tblGrid>
      <w:tr w:rsidR="00D94905" w:rsidTr="00B725D7">
        <w:tc>
          <w:tcPr>
            <w:tcW w:w="10773" w:type="dxa"/>
          </w:tcPr>
          <w:p w:rsidR="00D94905" w:rsidRDefault="00D94905" w:rsidP="00B725D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D94905" w:rsidTr="00B725D7">
        <w:tc>
          <w:tcPr>
            <w:tcW w:w="10773" w:type="dxa"/>
          </w:tcPr>
          <w:p w:rsidR="00D94905" w:rsidRDefault="00D94905" w:rsidP="00B725D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D94905" w:rsidTr="00B725D7">
        <w:tc>
          <w:tcPr>
            <w:tcW w:w="1077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94905" w:rsidRDefault="00D94905" w:rsidP="00B725D7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D94905" w:rsidRDefault="00D94905" w:rsidP="00B725D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94905" w:rsidTr="00B725D7">
        <w:tc>
          <w:tcPr>
            <w:tcW w:w="10773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D94905" w:rsidRDefault="00D94905" w:rsidP="00B725D7">
            <w:pPr>
              <w:jc w:val="center"/>
            </w:pPr>
          </w:p>
          <w:p w:rsidR="00D94905" w:rsidRDefault="00D94905" w:rsidP="00B725D7">
            <w:pPr>
              <w:jc w:val="center"/>
              <w:rPr>
                <w:sz w:val="16"/>
                <w:szCs w:val="16"/>
              </w:rPr>
            </w:pPr>
          </w:p>
          <w:p w:rsidR="00D94905" w:rsidRDefault="00D94905" w:rsidP="00B725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D94905" w:rsidRDefault="00D94905" w:rsidP="00D94905">
      <w:r>
        <w:t xml:space="preserve"> </w:t>
      </w:r>
    </w:p>
    <w:p w:rsidR="00D94905" w:rsidRDefault="0092753C" w:rsidP="00D94905">
      <w:pPr>
        <w:rPr>
          <w:sz w:val="28"/>
          <w:szCs w:val="28"/>
        </w:rPr>
      </w:pPr>
      <w:r>
        <w:rPr>
          <w:sz w:val="28"/>
          <w:szCs w:val="28"/>
        </w:rPr>
        <w:t>от 10</w:t>
      </w:r>
      <w:r w:rsidR="00D94905">
        <w:rPr>
          <w:sz w:val="28"/>
          <w:szCs w:val="28"/>
        </w:rPr>
        <w:t xml:space="preserve">.02.2021 № </w:t>
      </w:r>
      <w:r>
        <w:rPr>
          <w:sz w:val="28"/>
          <w:szCs w:val="28"/>
        </w:rPr>
        <w:t>61</w:t>
      </w:r>
    </w:p>
    <w:p w:rsidR="00D94905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 xml:space="preserve">        г. Севск</w:t>
      </w:r>
    </w:p>
    <w:p w:rsidR="00D94905" w:rsidRDefault="00D94905" w:rsidP="00D94905">
      <w:pPr>
        <w:rPr>
          <w:sz w:val="28"/>
          <w:szCs w:val="28"/>
        </w:rPr>
      </w:pPr>
    </w:p>
    <w:p w:rsidR="00D94905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>Об  утверждении  Плана мероприятий по реализации</w:t>
      </w:r>
    </w:p>
    <w:p w:rsidR="00D94905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>Стратегии государственной антинаркотической политики</w:t>
      </w:r>
    </w:p>
    <w:p w:rsidR="00D94905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до 2030 года на территории </w:t>
      </w:r>
    </w:p>
    <w:p w:rsidR="00D94905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>Севского муниципального района до 2025 года</w:t>
      </w:r>
    </w:p>
    <w:p w:rsidR="00D94905" w:rsidRDefault="00D94905" w:rsidP="00D94905">
      <w:pPr>
        <w:rPr>
          <w:sz w:val="28"/>
          <w:szCs w:val="28"/>
        </w:rPr>
      </w:pPr>
    </w:p>
    <w:p w:rsidR="00D94905" w:rsidRDefault="00D94905" w:rsidP="00D94905">
      <w:pPr>
        <w:rPr>
          <w:sz w:val="28"/>
          <w:szCs w:val="28"/>
        </w:rPr>
      </w:pPr>
    </w:p>
    <w:p w:rsidR="00D94905" w:rsidRDefault="00D94905" w:rsidP="00D9490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,</w:t>
      </w:r>
    </w:p>
    <w:p w:rsidR="00D94905" w:rsidRDefault="00D94905" w:rsidP="00D94905">
      <w:pPr>
        <w:jc w:val="both"/>
        <w:rPr>
          <w:sz w:val="28"/>
          <w:szCs w:val="28"/>
        </w:rPr>
      </w:pPr>
    </w:p>
    <w:p w:rsidR="00D94905" w:rsidRDefault="00D94905" w:rsidP="00D9490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94905" w:rsidRDefault="00D94905" w:rsidP="00D94905">
      <w:pPr>
        <w:jc w:val="both"/>
        <w:rPr>
          <w:sz w:val="28"/>
          <w:szCs w:val="28"/>
        </w:rPr>
      </w:pPr>
    </w:p>
    <w:p w:rsidR="00D94905" w:rsidRPr="002C6780" w:rsidRDefault="00D94905" w:rsidP="00D94905">
      <w:pPr>
        <w:ind w:firstLine="851"/>
        <w:jc w:val="both"/>
        <w:rPr>
          <w:rFonts w:eastAsia="Times New Roman"/>
          <w:sz w:val="28"/>
          <w:szCs w:val="28"/>
        </w:rPr>
      </w:pPr>
    </w:p>
    <w:p w:rsidR="00D94905" w:rsidRPr="002C6780" w:rsidRDefault="00D94905" w:rsidP="00D94905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Утвердить П</w:t>
      </w:r>
      <w:r w:rsidRPr="002C6780">
        <w:rPr>
          <w:rFonts w:eastAsia="Times New Roman"/>
          <w:sz w:val="28"/>
          <w:szCs w:val="28"/>
        </w:rPr>
        <w:t>лан мероприятий по реализации Стратегии государственной антинаркотической политики Российской Федерации до 2030 года</w:t>
      </w:r>
      <w:r>
        <w:rPr>
          <w:rFonts w:eastAsia="Times New Roman"/>
          <w:sz w:val="28"/>
          <w:szCs w:val="28"/>
        </w:rPr>
        <w:t xml:space="preserve"> на территории Севского муниципального района</w:t>
      </w:r>
      <w:r w:rsidRPr="002C6780">
        <w:rPr>
          <w:rFonts w:eastAsia="Times New Roman"/>
          <w:sz w:val="28"/>
          <w:szCs w:val="28"/>
        </w:rPr>
        <w:t xml:space="preserve"> до 2025 года согласно приложению.</w:t>
      </w:r>
    </w:p>
    <w:p w:rsidR="00D94905" w:rsidRPr="00D94905" w:rsidRDefault="007252D2" w:rsidP="00D94905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="00D94905">
        <w:rPr>
          <w:sz w:val="28"/>
          <w:szCs w:val="28"/>
        </w:rPr>
        <w:t>. Контроль за исполнением данного постановления возложить на заместителя главы администрации Севского муниципального района Безбородову О. В.</w:t>
      </w:r>
    </w:p>
    <w:p w:rsidR="00D94905" w:rsidRDefault="00D94905" w:rsidP="00D94905">
      <w:pPr>
        <w:jc w:val="both"/>
        <w:rPr>
          <w:sz w:val="28"/>
          <w:szCs w:val="28"/>
        </w:rPr>
      </w:pPr>
    </w:p>
    <w:p w:rsidR="00D94905" w:rsidRDefault="00D94905" w:rsidP="00D94905">
      <w:pPr>
        <w:rPr>
          <w:sz w:val="28"/>
          <w:szCs w:val="28"/>
        </w:rPr>
      </w:pPr>
    </w:p>
    <w:p w:rsidR="00D94905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94905" w:rsidRDefault="00D94905" w:rsidP="00D94905">
      <w:pPr>
        <w:rPr>
          <w:sz w:val="28"/>
          <w:szCs w:val="28"/>
        </w:rPr>
        <w:sectPr w:rsidR="00D94905" w:rsidSect="00D94905">
          <w:pgSz w:w="11625" w:h="14881"/>
          <w:pgMar w:top="851" w:right="567" w:bottom="1134" w:left="1701" w:header="720" w:footer="720" w:gutter="0"/>
          <w:cols w:space="708"/>
          <w:noEndnote/>
          <w:docGrid w:linePitch="326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</w:t>
      </w:r>
      <w:r w:rsidR="0092753C">
        <w:rPr>
          <w:sz w:val="28"/>
          <w:szCs w:val="28"/>
        </w:rPr>
        <w:t xml:space="preserve">                    А.Ф. Куракин</w:t>
      </w:r>
    </w:p>
    <w:p w:rsidR="00D94905" w:rsidRPr="00520E6C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520E6C">
        <w:rPr>
          <w:sz w:val="28"/>
          <w:szCs w:val="28"/>
        </w:rPr>
        <w:t>Приложение № 1</w:t>
      </w:r>
    </w:p>
    <w:p w:rsidR="00D94905" w:rsidRPr="00520E6C" w:rsidRDefault="00D94905" w:rsidP="00D94905">
      <w:pPr>
        <w:ind w:firstLine="5387"/>
        <w:jc w:val="center"/>
        <w:rPr>
          <w:sz w:val="28"/>
          <w:szCs w:val="28"/>
        </w:rPr>
      </w:pPr>
    </w:p>
    <w:p w:rsidR="00D94905" w:rsidRPr="00520E6C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20E6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94905" w:rsidRPr="00520E6C" w:rsidRDefault="00D94905" w:rsidP="00D949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постановлением </w:t>
      </w:r>
      <w:r w:rsidRPr="00520E6C">
        <w:rPr>
          <w:sz w:val="28"/>
          <w:szCs w:val="28"/>
        </w:rPr>
        <w:t>администрации</w:t>
      </w:r>
    </w:p>
    <w:p w:rsidR="00D94905" w:rsidRPr="00520E6C" w:rsidRDefault="00D94905" w:rsidP="00D94905">
      <w:pPr>
        <w:rPr>
          <w:sz w:val="28"/>
          <w:szCs w:val="28"/>
        </w:rPr>
      </w:pPr>
      <w:r w:rsidRPr="00520E6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520E6C">
        <w:rPr>
          <w:sz w:val="28"/>
          <w:szCs w:val="28"/>
        </w:rPr>
        <w:t>муниципального района</w:t>
      </w:r>
    </w:p>
    <w:p w:rsidR="00D94905" w:rsidRDefault="00D94905" w:rsidP="00D94905">
      <w:pPr>
        <w:rPr>
          <w:sz w:val="28"/>
          <w:szCs w:val="28"/>
        </w:rPr>
      </w:pPr>
      <w:r w:rsidRPr="00520E6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92753C">
        <w:rPr>
          <w:sz w:val="28"/>
          <w:szCs w:val="28"/>
        </w:rPr>
        <w:t xml:space="preserve">                           от 10</w:t>
      </w:r>
      <w:r>
        <w:rPr>
          <w:sz w:val="28"/>
          <w:szCs w:val="28"/>
        </w:rPr>
        <w:t xml:space="preserve">.02.2021 № </w:t>
      </w:r>
      <w:r w:rsidR="0092753C">
        <w:rPr>
          <w:sz w:val="28"/>
          <w:szCs w:val="28"/>
        </w:rPr>
        <w:t>61</w:t>
      </w:r>
    </w:p>
    <w:p w:rsidR="00D94905" w:rsidRDefault="00D94905" w:rsidP="00D94905">
      <w:pPr>
        <w:ind w:right="4678"/>
        <w:jc w:val="both"/>
        <w:rPr>
          <w:rFonts w:eastAsia="Times New Roman"/>
          <w:sz w:val="28"/>
          <w:szCs w:val="28"/>
        </w:rPr>
      </w:pPr>
    </w:p>
    <w:p w:rsidR="00811E64" w:rsidRPr="00E6482D" w:rsidRDefault="00811E64" w:rsidP="006370B9">
      <w:pPr>
        <w:widowControl w:val="0"/>
        <w:rPr>
          <w:sz w:val="28"/>
          <w:szCs w:val="28"/>
        </w:rPr>
      </w:pPr>
    </w:p>
    <w:p w:rsidR="006B2E4C" w:rsidRPr="00E6482D" w:rsidRDefault="006B2E4C" w:rsidP="006B2E4C">
      <w:pPr>
        <w:widowControl w:val="0"/>
        <w:jc w:val="center"/>
        <w:rPr>
          <w:sz w:val="28"/>
          <w:szCs w:val="28"/>
        </w:rPr>
      </w:pPr>
      <w:r w:rsidRPr="00E6482D">
        <w:rPr>
          <w:sz w:val="28"/>
          <w:szCs w:val="28"/>
        </w:rPr>
        <w:t>План мероприятий</w:t>
      </w:r>
    </w:p>
    <w:p w:rsidR="006B2E4C" w:rsidRPr="00E6482D" w:rsidRDefault="006B2E4C" w:rsidP="006B2E4C">
      <w:pPr>
        <w:widowControl w:val="0"/>
        <w:jc w:val="center"/>
        <w:rPr>
          <w:sz w:val="28"/>
          <w:szCs w:val="28"/>
        </w:rPr>
      </w:pPr>
      <w:r w:rsidRPr="00E6482D">
        <w:rPr>
          <w:sz w:val="28"/>
          <w:szCs w:val="28"/>
        </w:rPr>
        <w:t>по реализации Стратегии государственной антинаркотической политики</w:t>
      </w:r>
    </w:p>
    <w:p w:rsidR="006B2E4C" w:rsidRPr="00E6482D" w:rsidRDefault="006B2E4C" w:rsidP="006B2E4C">
      <w:pPr>
        <w:widowControl w:val="0"/>
        <w:jc w:val="center"/>
        <w:rPr>
          <w:sz w:val="28"/>
          <w:szCs w:val="28"/>
        </w:rPr>
      </w:pPr>
      <w:r w:rsidRPr="00E6482D">
        <w:rPr>
          <w:sz w:val="28"/>
          <w:szCs w:val="28"/>
        </w:rPr>
        <w:t xml:space="preserve">Российской Федерации до 2030 </w:t>
      </w:r>
      <w:r w:rsidR="00C5743B">
        <w:rPr>
          <w:sz w:val="28"/>
          <w:szCs w:val="28"/>
        </w:rPr>
        <w:t xml:space="preserve">года на территории </w:t>
      </w:r>
      <w:r w:rsidR="00D94905">
        <w:rPr>
          <w:sz w:val="28"/>
          <w:szCs w:val="28"/>
        </w:rPr>
        <w:t>Севского муниципального района</w:t>
      </w:r>
      <w:r w:rsidR="00A85935" w:rsidRPr="00E6482D">
        <w:rPr>
          <w:sz w:val="28"/>
          <w:szCs w:val="28"/>
        </w:rPr>
        <w:t xml:space="preserve"> до 2025 года</w:t>
      </w:r>
    </w:p>
    <w:p w:rsidR="000303F5" w:rsidRPr="00E6482D" w:rsidRDefault="000303F5" w:rsidP="006B2E4C">
      <w:pPr>
        <w:widowControl w:val="0"/>
        <w:jc w:val="center"/>
        <w:rPr>
          <w:sz w:val="28"/>
          <w:szCs w:val="28"/>
        </w:rPr>
      </w:pPr>
    </w:p>
    <w:p w:rsidR="000303F5" w:rsidRPr="00E6482D" w:rsidRDefault="000303F5" w:rsidP="000303F5">
      <w:pPr>
        <w:widowControl w:val="0"/>
        <w:jc w:val="both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  <w:gridCol w:w="3260"/>
        <w:gridCol w:w="2268"/>
      </w:tblGrid>
      <w:tr w:rsidR="00DF5BF5" w:rsidRPr="00E6482D" w:rsidTr="00364622">
        <w:tc>
          <w:tcPr>
            <w:tcW w:w="959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№ п/п</w:t>
            </w:r>
          </w:p>
        </w:tc>
        <w:tc>
          <w:tcPr>
            <w:tcW w:w="9072" w:type="dxa"/>
            <w:shd w:val="clear" w:color="auto" w:fill="auto"/>
          </w:tcPr>
          <w:p w:rsidR="00DF5BF5" w:rsidRPr="00E6482D" w:rsidRDefault="00DF5BF5" w:rsidP="00106536">
            <w:pPr>
              <w:widowControl w:val="0"/>
              <w:jc w:val="center"/>
            </w:pPr>
            <w:r w:rsidRPr="00E6482D">
              <w:t>Направления, мероприятия</w:t>
            </w:r>
          </w:p>
        </w:tc>
        <w:tc>
          <w:tcPr>
            <w:tcW w:w="3260" w:type="dxa"/>
            <w:shd w:val="clear" w:color="auto" w:fill="auto"/>
          </w:tcPr>
          <w:p w:rsidR="00DF5BF5" w:rsidRPr="00E6482D" w:rsidRDefault="00106536" w:rsidP="00E62C3E">
            <w:pPr>
              <w:widowControl w:val="0"/>
              <w:jc w:val="center"/>
            </w:pPr>
            <w:r>
              <w:t>Ответственные и</w:t>
            </w:r>
            <w:r w:rsidR="00DF5BF5" w:rsidRPr="00E6482D">
              <w:t>сполнители</w:t>
            </w:r>
            <w:r>
              <w:t xml:space="preserve"> и соисполнители мероприятий</w:t>
            </w:r>
          </w:p>
        </w:tc>
        <w:tc>
          <w:tcPr>
            <w:tcW w:w="2268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Сроки</w:t>
            </w:r>
          </w:p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исполнения</w:t>
            </w:r>
          </w:p>
        </w:tc>
      </w:tr>
      <w:tr w:rsidR="00DF5BF5" w:rsidRPr="00E6482D" w:rsidTr="00364622">
        <w:tc>
          <w:tcPr>
            <w:tcW w:w="959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1</w:t>
            </w:r>
          </w:p>
        </w:tc>
        <w:tc>
          <w:tcPr>
            <w:tcW w:w="9072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2</w:t>
            </w:r>
          </w:p>
        </w:tc>
        <w:tc>
          <w:tcPr>
            <w:tcW w:w="3260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3</w:t>
            </w:r>
          </w:p>
        </w:tc>
        <w:tc>
          <w:tcPr>
            <w:tcW w:w="2268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4</w:t>
            </w:r>
          </w:p>
        </w:tc>
      </w:tr>
      <w:tr w:rsidR="00DF5BF5" w:rsidRPr="00E6482D" w:rsidTr="00364622">
        <w:tc>
          <w:tcPr>
            <w:tcW w:w="15559" w:type="dxa"/>
            <w:gridSpan w:val="4"/>
            <w:shd w:val="clear" w:color="auto" w:fill="auto"/>
          </w:tcPr>
          <w:p w:rsidR="00364622" w:rsidRDefault="00DF5BF5" w:rsidP="00364622">
            <w:pPr>
              <w:numPr>
                <w:ilvl w:val="0"/>
                <w:numId w:val="9"/>
              </w:numPr>
              <w:spacing w:before="240"/>
              <w:jc w:val="center"/>
              <w:rPr>
                <w:lang w:eastAsia="en-US"/>
              </w:rPr>
            </w:pPr>
            <w:r w:rsidRPr="00E6482D">
              <w:rPr>
                <w:lang w:eastAsia="en-US"/>
              </w:rPr>
              <w:t>Совершенствование антинаркотическо</w:t>
            </w:r>
            <w:r w:rsidR="00C5743B">
              <w:rPr>
                <w:lang w:eastAsia="en-US"/>
              </w:rPr>
              <w:t xml:space="preserve">й деятельности </w:t>
            </w:r>
            <w:r w:rsidR="005717F2">
              <w:rPr>
                <w:lang w:eastAsia="en-US"/>
              </w:rPr>
              <w:t xml:space="preserve">и государственного контроля </w:t>
            </w:r>
            <w:r w:rsidR="002918BB">
              <w:rPr>
                <w:lang w:eastAsia="en-US"/>
              </w:rPr>
              <w:t xml:space="preserve"> </w:t>
            </w:r>
            <w:r w:rsidR="005717F2">
              <w:rPr>
                <w:lang w:eastAsia="en-US"/>
              </w:rPr>
              <w:t>за оборотом наркотиков</w:t>
            </w:r>
          </w:p>
          <w:p w:rsidR="00364622" w:rsidRPr="00E6482D" w:rsidRDefault="00364622" w:rsidP="00364622">
            <w:pPr>
              <w:spacing w:before="240"/>
              <w:ind w:left="1080"/>
              <w:jc w:val="center"/>
              <w:rPr>
                <w:lang w:eastAsia="en-US"/>
              </w:rPr>
            </w:pPr>
          </w:p>
        </w:tc>
      </w:tr>
      <w:tr w:rsidR="00DF5BF5" w:rsidRPr="00E6482D" w:rsidTr="00364622">
        <w:tc>
          <w:tcPr>
            <w:tcW w:w="959" w:type="dxa"/>
            <w:shd w:val="clear" w:color="auto" w:fill="auto"/>
          </w:tcPr>
          <w:p w:rsidR="00DF5BF5" w:rsidRPr="00E6482D" w:rsidRDefault="00EC7232" w:rsidP="00106536">
            <w:pPr>
              <w:widowControl w:val="0"/>
              <w:jc w:val="center"/>
            </w:pPr>
            <w:r>
              <w:t>1.</w:t>
            </w:r>
            <w:r w:rsidR="00106536">
              <w:t>1</w:t>
            </w:r>
          </w:p>
        </w:tc>
        <w:tc>
          <w:tcPr>
            <w:tcW w:w="9072" w:type="dxa"/>
            <w:shd w:val="clear" w:color="auto" w:fill="auto"/>
          </w:tcPr>
          <w:p w:rsidR="00DF5BF5" w:rsidRPr="00E6482D" w:rsidRDefault="00106536" w:rsidP="00DC1AE6">
            <w:pPr>
              <w:widowControl w:val="0"/>
            </w:pPr>
            <w:r>
              <w:rPr>
                <w:lang w:eastAsia="ar-SA"/>
              </w:rPr>
              <w:t xml:space="preserve">Совершенствование </w:t>
            </w:r>
            <w:r w:rsidR="00DC1AE6">
              <w:rPr>
                <w:lang w:eastAsia="ar-SA"/>
              </w:rPr>
              <w:t>муниципальных нормативных актов (внесение изменений), направленных на осуществление мероприятий в сфере профилактики незаконного потребления наркотических средств и психотропных веществ</w:t>
            </w:r>
            <w:r w:rsidR="00EB3088">
              <w:rPr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F5BF5" w:rsidRPr="00E6482D" w:rsidRDefault="007252D2" w:rsidP="007252D2">
            <w:pPr>
              <w:jc w:val="center"/>
              <w:rPr>
                <w:lang w:eastAsia="en-US"/>
              </w:rPr>
            </w:pPr>
            <w:r>
              <w:t>Члены антинаркотической комиссии</w:t>
            </w:r>
            <w:r w:rsidRPr="00A02347">
              <w:t xml:space="preserve"> администрации С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DF5BF5" w:rsidRPr="00E6482D" w:rsidRDefault="00106536" w:rsidP="00E62C3E">
            <w:pPr>
              <w:widowControl w:val="0"/>
            </w:pPr>
            <w:r>
              <w:t>2021 – 2025 год</w:t>
            </w:r>
          </w:p>
        </w:tc>
      </w:tr>
      <w:tr w:rsidR="0057416B" w:rsidRPr="00E6482D" w:rsidTr="00364622">
        <w:tc>
          <w:tcPr>
            <w:tcW w:w="959" w:type="dxa"/>
            <w:shd w:val="clear" w:color="auto" w:fill="auto"/>
          </w:tcPr>
          <w:p w:rsidR="0057416B" w:rsidRPr="00E6482D" w:rsidRDefault="00106536" w:rsidP="00E62C3E">
            <w:pPr>
              <w:widowControl w:val="0"/>
              <w:jc w:val="center"/>
            </w:pPr>
            <w:r>
              <w:t>1.</w:t>
            </w:r>
            <w:r w:rsidR="005717F2">
              <w:t>2</w:t>
            </w:r>
          </w:p>
        </w:tc>
        <w:tc>
          <w:tcPr>
            <w:tcW w:w="9072" w:type="dxa"/>
            <w:shd w:val="clear" w:color="auto" w:fill="auto"/>
          </w:tcPr>
          <w:p w:rsidR="0057416B" w:rsidRPr="00E6482D" w:rsidRDefault="00BD0D25" w:rsidP="00E62C3E">
            <w:pPr>
              <w:pStyle w:val="HTML"/>
              <w:shd w:val="clear" w:color="auto" w:fill="FFFFFF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8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мониторинга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по выявлению незаконных посевов и очагов произрастания дикора</w:t>
            </w:r>
            <w:r w:rsidR="00EB3088">
              <w:rPr>
                <w:rFonts w:ascii="Times New Roman" w:eastAsia="Times New Roman" w:hAnsi="Times New Roman"/>
                <w:sz w:val="24"/>
                <w:szCs w:val="24"/>
              </w:rPr>
              <w:t>стущих наркосодержащих растений.</w:t>
            </w:r>
          </w:p>
        </w:tc>
        <w:tc>
          <w:tcPr>
            <w:tcW w:w="3260" w:type="dxa"/>
            <w:shd w:val="clear" w:color="auto" w:fill="auto"/>
          </w:tcPr>
          <w:p w:rsidR="00BD0D25" w:rsidRDefault="00BD0D25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вского муниципального района</w:t>
            </w:r>
            <w:r w:rsidR="007252D2">
              <w:rPr>
                <w:lang w:eastAsia="en-US"/>
              </w:rPr>
              <w:t>,</w:t>
            </w:r>
          </w:p>
          <w:p w:rsidR="0057416B" w:rsidRDefault="00BD0D25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МВД России «Севский»</w:t>
            </w:r>
            <w:r w:rsidR="00BD7838">
              <w:rPr>
                <w:lang w:eastAsia="en-US"/>
              </w:rPr>
              <w:t>,</w:t>
            </w:r>
          </w:p>
          <w:p w:rsidR="00BD0D25" w:rsidRPr="00E6482D" w:rsidRDefault="00BD0D25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57416B" w:rsidRPr="00E6482D" w:rsidRDefault="00BD0D25" w:rsidP="00E62C3E">
            <w:pPr>
              <w:widowControl w:val="0"/>
            </w:pPr>
            <w:r>
              <w:t>Май - сентябрь</w:t>
            </w:r>
          </w:p>
        </w:tc>
      </w:tr>
      <w:tr w:rsidR="00BD0D25" w:rsidRPr="00E6482D" w:rsidTr="00364622">
        <w:tc>
          <w:tcPr>
            <w:tcW w:w="959" w:type="dxa"/>
            <w:shd w:val="clear" w:color="auto" w:fill="auto"/>
          </w:tcPr>
          <w:p w:rsidR="00BD0D25" w:rsidRPr="00E6482D" w:rsidRDefault="00BD0D25" w:rsidP="00E62C3E">
            <w:pPr>
              <w:widowControl w:val="0"/>
              <w:jc w:val="center"/>
            </w:pPr>
            <w:r>
              <w:t>1.</w:t>
            </w:r>
            <w:r w:rsidR="005717F2">
              <w:t>3</w:t>
            </w:r>
          </w:p>
        </w:tc>
        <w:tc>
          <w:tcPr>
            <w:tcW w:w="9072" w:type="dxa"/>
            <w:shd w:val="clear" w:color="auto" w:fill="auto"/>
          </w:tcPr>
          <w:p w:rsidR="00BD0D25" w:rsidRPr="00E6482D" w:rsidRDefault="00BD0D25" w:rsidP="00BD0D25">
            <w:pPr>
              <w:widowControl w:val="0"/>
            </w:pPr>
            <w:r w:rsidRPr="00E6482D">
              <w:rPr>
                <w:lang w:eastAsia="ar-SA"/>
              </w:rPr>
              <w:t>Организация консультативного сопровождения совершенствования антинаркотической деятель</w:t>
            </w:r>
            <w:r>
              <w:rPr>
                <w:lang w:eastAsia="ar-SA"/>
              </w:rPr>
              <w:t>ности в Севском муниципальном районе</w:t>
            </w:r>
            <w:r w:rsidRPr="00E6482D">
              <w:rPr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D0D25" w:rsidRPr="00E6482D" w:rsidRDefault="007252D2" w:rsidP="007252D2">
            <w:pPr>
              <w:jc w:val="center"/>
              <w:rPr>
                <w:lang w:eastAsia="en-US"/>
              </w:rPr>
            </w:pPr>
            <w:r>
              <w:t>Члены антинаркотической комиссии</w:t>
            </w:r>
            <w:r w:rsidRPr="00A02347">
              <w:t xml:space="preserve"> администрации С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BD0D25" w:rsidRPr="00E6482D" w:rsidRDefault="007252D2" w:rsidP="00E62C3E">
            <w:pPr>
              <w:widowControl w:val="0"/>
            </w:pPr>
            <w:r>
              <w:t>2021 – 2025 год</w:t>
            </w:r>
          </w:p>
        </w:tc>
      </w:tr>
      <w:tr w:rsidR="00BD0D25" w:rsidRPr="00E6482D" w:rsidTr="00364622">
        <w:tc>
          <w:tcPr>
            <w:tcW w:w="959" w:type="dxa"/>
            <w:shd w:val="clear" w:color="auto" w:fill="auto"/>
          </w:tcPr>
          <w:p w:rsidR="00BD0D25" w:rsidRPr="00E6482D" w:rsidRDefault="00BD0D25" w:rsidP="00E62C3E">
            <w:pPr>
              <w:widowControl w:val="0"/>
              <w:jc w:val="center"/>
            </w:pPr>
            <w:r>
              <w:t>1.</w:t>
            </w:r>
            <w:r w:rsidR="005717F2">
              <w:t>4</w:t>
            </w:r>
          </w:p>
        </w:tc>
        <w:tc>
          <w:tcPr>
            <w:tcW w:w="9072" w:type="dxa"/>
            <w:shd w:val="clear" w:color="auto" w:fill="auto"/>
          </w:tcPr>
          <w:p w:rsidR="00BD0D25" w:rsidRPr="00E6482D" w:rsidRDefault="00BD0D25" w:rsidP="00E62C3E">
            <w:pPr>
              <w:pStyle w:val="HTML"/>
              <w:shd w:val="clear" w:color="auto" w:fill="FFFFFF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0D25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мониторинга информационных ресурсов в сети «Интернет»</w:t>
            </w:r>
            <w:r w:rsidR="00BD783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BD0D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D0D2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пользуемых для пропаганды незаконных потребления и распространения наркотиков</w:t>
            </w:r>
            <w:r w:rsidR="00EB3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D0D25" w:rsidRDefault="00BD0D25" w:rsidP="00506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Севского </w:t>
            </w:r>
            <w:r>
              <w:rPr>
                <w:lang w:eastAsia="en-US"/>
              </w:rPr>
              <w:lastRenderedPageBreak/>
              <w:t>муниципального района</w:t>
            </w:r>
            <w:r w:rsidR="00BD7838">
              <w:rPr>
                <w:lang w:eastAsia="en-US"/>
              </w:rPr>
              <w:t>,</w:t>
            </w:r>
          </w:p>
          <w:p w:rsidR="00BD0D25" w:rsidRPr="00E6482D" w:rsidRDefault="00BD0D25" w:rsidP="00506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МВД России «Севский»</w:t>
            </w:r>
          </w:p>
        </w:tc>
        <w:tc>
          <w:tcPr>
            <w:tcW w:w="2268" w:type="dxa"/>
            <w:shd w:val="clear" w:color="auto" w:fill="auto"/>
          </w:tcPr>
          <w:p w:rsidR="00BD0D25" w:rsidRPr="00E6482D" w:rsidRDefault="007252D2" w:rsidP="00E62C3E">
            <w:pPr>
              <w:widowControl w:val="0"/>
            </w:pPr>
            <w:r>
              <w:lastRenderedPageBreak/>
              <w:t>2021 – 2025 год</w:t>
            </w:r>
          </w:p>
        </w:tc>
      </w:tr>
      <w:tr w:rsidR="00BD0D25" w:rsidRPr="00E6482D" w:rsidTr="00364622">
        <w:tc>
          <w:tcPr>
            <w:tcW w:w="15559" w:type="dxa"/>
            <w:gridSpan w:val="4"/>
            <w:shd w:val="clear" w:color="auto" w:fill="auto"/>
          </w:tcPr>
          <w:p w:rsidR="00BD0D25" w:rsidRPr="00707DC0" w:rsidRDefault="00BD0D25" w:rsidP="00E62C3E">
            <w:pPr>
              <w:pStyle w:val="HTML"/>
              <w:shd w:val="clear" w:color="auto" w:fill="FFFFFF"/>
              <w:spacing w:before="240" w:after="240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707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Профилактика и раннее выявление незаконного потребления наркотиков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2F302B" w:rsidP="00E62C3E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9072" w:type="dxa"/>
            <w:shd w:val="clear" w:color="auto" w:fill="auto"/>
          </w:tcPr>
          <w:p w:rsidR="002F302B" w:rsidRDefault="002F302B" w:rsidP="002F302B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осведомлённости родителей (законных представителей) несовершеннолетних о рисках и последствиях незаконного потребления наркотиков на родительских собраниях, разработка брошюры, содержащей детализированный, доступный контент о проблемах</w:t>
            </w:r>
            <w:r w:rsidR="00BD783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язанных с употреблением психоактивных веществ. </w:t>
            </w:r>
          </w:p>
        </w:tc>
        <w:tc>
          <w:tcPr>
            <w:tcW w:w="3260" w:type="dxa"/>
            <w:shd w:val="clear" w:color="auto" w:fill="auto"/>
          </w:tcPr>
          <w:p w:rsidR="002F302B" w:rsidRDefault="007252D2" w:rsidP="005066B3">
            <w:pPr>
              <w:jc w:val="center"/>
              <w:rPr>
                <w:lang w:eastAsia="en-US"/>
              </w:rPr>
            </w:pPr>
            <w:r w:rsidRPr="00A02347">
              <w:rPr>
                <w:color w:val="000000"/>
              </w:rPr>
              <w:t>Отдел образования, КДН и ЗП, филиал ГБПОУ «ТПТ» г. Севска, ГБУЗ «</w:t>
            </w:r>
            <w:r>
              <w:rPr>
                <w:color w:val="000000"/>
              </w:rPr>
              <w:t xml:space="preserve">Навлинская </w:t>
            </w:r>
            <w:r w:rsidR="005066B3">
              <w:rPr>
                <w:color w:val="000000"/>
              </w:rPr>
              <w:t>ЦРБ», МО МВД России «Севский», О</w:t>
            </w:r>
            <w:r w:rsidRPr="00A02347">
              <w:rPr>
                <w:color w:val="000000"/>
              </w:rPr>
              <w:t>тдел культуры</w:t>
            </w:r>
            <w:r w:rsidR="005066B3">
              <w:rPr>
                <w:color w:val="000000"/>
              </w:rPr>
              <w:t>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2F302B" w:rsidRPr="00E6482D" w:rsidRDefault="007252D2" w:rsidP="00E62C3E">
            <w:pPr>
              <w:widowControl w:val="0"/>
              <w:jc w:val="both"/>
            </w:pPr>
            <w:r>
              <w:t>2021 – 2025 год</w:t>
            </w:r>
          </w:p>
        </w:tc>
      </w:tr>
      <w:tr w:rsidR="00BD0D25" w:rsidRPr="00E6482D" w:rsidTr="00364622">
        <w:tc>
          <w:tcPr>
            <w:tcW w:w="959" w:type="dxa"/>
            <w:shd w:val="clear" w:color="auto" w:fill="auto"/>
          </w:tcPr>
          <w:p w:rsidR="00BD0D25" w:rsidRPr="00E6482D" w:rsidRDefault="002F302B" w:rsidP="00E62C3E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9072" w:type="dxa"/>
            <w:shd w:val="clear" w:color="auto" w:fill="auto"/>
          </w:tcPr>
          <w:p w:rsidR="00BD0D25" w:rsidRPr="00E6482D" w:rsidRDefault="00BD0D25" w:rsidP="00BD0D25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деление особого внимания духовно-нравственному воспи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 в учреждениях культуры, формирующему у подростков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устойчивое неприятие нез</w:t>
            </w:r>
            <w:r w:rsidR="00EB3088">
              <w:rPr>
                <w:rFonts w:ascii="Times New Roman" w:eastAsia="Times New Roman" w:hAnsi="Times New Roman"/>
                <w:sz w:val="24"/>
                <w:szCs w:val="24"/>
              </w:rPr>
              <w:t>аконного потребления наркотиков.</w:t>
            </w:r>
          </w:p>
          <w:p w:rsidR="00BD0D25" w:rsidRPr="00E6482D" w:rsidRDefault="00BD0D25" w:rsidP="00EC723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D0D25" w:rsidRDefault="005066B3" w:rsidP="005066B3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О</w:t>
            </w:r>
            <w:r w:rsidRPr="00A02347">
              <w:rPr>
                <w:color w:val="000000"/>
              </w:rPr>
              <w:t>тдел культуры</w:t>
            </w:r>
            <w:r>
              <w:rPr>
                <w:color w:val="000000"/>
              </w:rPr>
              <w:t>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BD0D25" w:rsidRPr="00E6482D" w:rsidRDefault="005066B3" w:rsidP="00E62C3E">
            <w:pPr>
              <w:widowControl w:val="0"/>
              <w:jc w:val="both"/>
            </w:pPr>
            <w:r>
              <w:t>2021 – 2025 год</w:t>
            </w:r>
          </w:p>
        </w:tc>
      </w:tr>
      <w:tr w:rsidR="00BD0D25" w:rsidRPr="00E6482D" w:rsidTr="00364622">
        <w:tc>
          <w:tcPr>
            <w:tcW w:w="959" w:type="dxa"/>
            <w:shd w:val="clear" w:color="auto" w:fill="auto"/>
          </w:tcPr>
          <w:p w:rsidR="00BD0D25" w:rsidRPr="00E6482D" w:rsidRDefault="002F302B" w:rsidP="00E62C3E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9072" w:type="dxa"/>
            <w:shd w:val="clear" w:color="auto" w:fill="auto"/>
          </w:tcPr>
          <w:p w:rsidR="00BD0D25" w:rsidRPr="00E6482D" w:rsidRDefault="000B30F8" w:rsidP="000B30F8">
            <w:pPr>
              <w:widowControl w:val="0"/>
              <w:jc w:val="both"/>
            </w:pPr>
            <w:r>
              <w:t>Расширение присутствия профилактического антинаркотического сегмента в средствах массовой информации (в том числе в интернет изданиях) и интернет – пространстве в целом</w:t>
            </w:r>
            <w:r w:rsidR="00EB3088">
              <w:t>.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D0D25" w:rsidRDefault="005066B3" w:rsidP="005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02347">
              <w:rPr>
                <w:color w:val="000000"/>
              </w:rPr>
              <w:t>тдел культуры</w:t>
            </w:r>
            <w:r>
              <w:rPr>
                <w:color w:val="000000"/>
              </w:rPr>
              <w:t>, молодёжной политики и спорта,</w:t>
            </w:r>
          </w:p>
          <w:p w:rsidR="005066B3" w:rsidRDefault="005066B3" w:rsidP="005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,</w:t>
            </w:r>
          </w:p>
          <w:p w:rsidR="005066B3" w:rsidRPr="005066B3" w:rsidRDefault="005066B3" w:rsidP="005066B3">
            <w:pPr>
              <w:jc w:val="center"/>
              <w:rPr>
                <w:b/>
                <w:lang w:eastAsia="en-US"/>
              </w:rPr>
            </w:pPr>
            <w:r w:rsidRPr="00A02347">
              <w:rPr>
                <w:color w:val="000000"/>
              </w:rPr>
              <w:t>ГБУЗ «</w:t>
            </w:r>
            <w:r>
              <w:rPr>
                <w:color w:val="000000"/>
              </w:rPr>
              <w:t>Навлинская ЦРБ»</w:t>
            </w:r>
          </w:p>
        </w:tc>
        <w:tc>
          <w:tcPr>
            <w:tcW w:w="2268" w:type="dxa"/>
            <w:shd w:val="clear" w:color="auto" w:fill="auto"/>
          </w:tcPr>
          <w:p w:rsidR="00BD0D25" w:rsidRPr="00E6482D" w:rsidRDefault="005066B3" w:rsidP="00E62C3E">
            <w:pPr>
              <w:widowControl w:val="0"/>
              <w:jc w:val="both"/>
            </w:pPr>
            <w:r>
              <w:t>2021 – 2025 год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2F302B" w:rsidP="00E62C3E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9072" w:type="dxa"/>
            <w:shd w:val="clear" w:color="auto" w:fill="auto"/>
          </w:tcPr>
          <w:p w:rsidR="002F302B" w:rsidRPr="00E6482D" w:rsidRDefault="002F302B" w:rsidP="00E62C3E">
            <w:pPr>
              <w:widowControl w:val="0"/>
              <w:jc w:val="both"/>
            </w:pPr>
            <w:r>
              <w:rPr>
                <w:lang w:eastAsia="ar-SA"/>
              </w:rPr>
              <w:t xml:space="preserve">Участие в проведении </w:t>
            </w:r>
            <w:r w:rsidRPr="00E6482D">
              <w:rPr>
                <w:lang w:eastAsia="ar-SA"/>
              </w:rPr>
              <w:t>информационно-пропагандистских, спортивных и культурно-массовых мероприятий, посвященных Международному дню борьбы со злоупотреблением наркотическими средствами и их незаконным оборотом</w:t>
            </w:r>
            <w:r w:rsidR="00EB3088">
              <w:rPr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F302B" w:rsidRPr="00D829EA" w:rsidRDefault="005066B3" w:rsidP="005066B3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О</w:t>
            </w:r>
            <w:r w:rsidRPr="00A02347">
              <w:rPr>
                <w:color w:val="000000"/>
              </w:rPr>
              <w:t>тдел культуры</w:t>
            </w:r>
            <w:r>
              <w:rPr>
                <w:color w:val="000000"/>
              </w:rPr>
              <w:t>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2F302B" w:rsidRPr="00E6482D" w:rsidRDefault="005066B3" w:rsidP="00E62C3E">
            <w:pPr>
              <w:widowControl w:val="0"/>
              <w:jc w:val="both"/>
            </w:pPr>
            <w:r>
              <w:t>2021 – 2025 год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2F302B" w:rsidP="002F302B">
            <w:pPr>
              <w:widowControl w:val="0"/>
              <w:jc w:val="center"/>
            </w:pPr>
            <w:r w:rsidRPr="00E6482D">
              <w:t>2.</w:t>
            </w:r>
            <w:r>
              <w:t>5</w:t>
            </w:r>
          </w:p>
        </w:tc>
        <w:tc>
          <w:tcPr>
            <w:tcW w:w="9072" w:type="dxa"/>
            <w:shd w:val="clear" w:color="auto" w:fill="auto"/>
          </w:tcPr>
          <w:p w:rsidR="002F302B" w:rsidRDefault="002F302B" w:rsidP="008F6D63">
            <w:pPr>
              <w:jc w:val="both"/>
              <w:rPr>
                <w:lang w:eastAsia="en-US"/>
              </w:rPr>
            </w:pPr>
            <w:r w:rsidRPr="00E6482D">
              <w:rPr>
                <w:lang w:eastAsia="en-US"/>
              </w:rPr>
              <w:t xml:space="preserve">Организация </w:t>
            </w:r>
            <w:r w:rsidR="008F6D63">
              <w:rPr>
                <w:lang w:eastAsia="en-US"/>
              </w:rPr>
              <w:t>разъяснительной работы путём проведения антинаркотической пропаганды средствами массовой информации, н</w:t>
            </w:r>
            <w:r w:rsidR="00BD7838">
              <w:rPr>
                <w:lang w:eastAsia="en-US"/>
              </w:rPr>
              <w:t>аправленной на повышение уровня</w:t>
            </w:r>
            <w:r w:rsidR="008F6D63">
              <w:rPr>
                <w:lang w:eastAsia="en-US"/>
              </w:rPr>
              <w:t xml:space="preserve"> осведомленности граждан, в первую очередь несовершеннолетних и их родителей (законных представителей):</w:t>
            </w:r>
          </w:p>
          <w:p w:rsidR="008F6D63" w:rsidRDefault="008F6D63" w:rsidP="008F6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рисках</w:t>
            </w:r>
            <w:r w:rsidR="00BD783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вязанных с незаконным потреблением наркотиков;</w:t>
            </w:r>
          </w:p>
          <w:p w:rsidR="008F6D63" w:rsidRDefault="008F6D63" w:rsidP="008F6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правовой ответственности за незаконный оборот наркотических  средств и психотропных веществ;</w:t>
            </w:r>
          </w:p>
          <w:p w:rsidR="008F6D63" w:rsidRDefault="008F6D63" w:rsidP="008F6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 о пропаганде ценностей здорового образа жизни;</w:t>
            </w:r>
          </w:p>
          <w:p w:rsidR="008F6D63" w:rsidRDefault="008F6D63" w:rsidP="008F6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 о разъяснении доступности наркологической помощи (в том числе анонимной);</w:t>
            </w:r>
          </w:p>
          <w:p w:rsidR="008F6D63" w:rsidRPr="00E6482D" w:rsidRDefault="008F6D63" w:rsidP="008F6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33817">
              <w:rPr>
                <w:lang w:eastAsia="en-US"/>
              </w:rPr>
              <w:t>о разъяснении мер социально – правовых ограничений в отношении наркозависимых (с разъяснением правовых последствий постановки на профилактический и диспансерный учёт у нарколога)</w:t>
            </w:r>
            <w:r w:rsidR="00EB3088">
              <w:rPr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F302B" w:rsidRPr="00E6482D" w:rsidRDefault="005066B3" w:rsidP="005066B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02347">
              <w:rPr>
                <w:color w:val="000000"/>
              </w:rPr>
              <w:t>ГБУЗ «</w:t>
            </w:r>
            <w:r>
              <w:rPr>
                <w:color w:val="000000"/>
              </w:rPr>
              <w:t>Навлинская ЦРБ», МО МВД России «Севский», О</w:t>
            </w:r>
            <w:r w:rsidRPr="00A02347">
              <w:rPr>
                <w:color w:val="000000"/>
              </w:rPr>
              <w:t>тдел культуры</w:t>
            </w:r>
            <w:r>
              <w:rPr>
                <w:color w:val="000000"/>
              </w:rPr>
              <w:t>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2F302B" w:rsidRPr="00E6482D" w:rsidRDefault="005066B3" w:rsidP="00E62C3E">
            <w:pPr>
              <w:widowControl w:val="0"/>
              <w:jc w:val="both"/>
            </w:pPr>
            <w:r>
              <w:t>2021 – 2025 год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2F302B" w:rsidP="00E62C3E">
            <w:pPr>
              <w:widowControl w:val="0"/>
              <w:jc w:val="center"/>
            </w:pPr>
            <w:r>
              <w:lastRenderedPageBreak/>
              <w:t>2.6</w:t>
            </w:r>
          </w:p>
        </w:tc>
        <w:tc>
          <w:tcPr>
            <w:tcW w:w="9072" w:type="dxa"/>
            <w:shd w:val="clear" w:color="auto" w:fill="auto"/>
          </w:tcPr>
          <w:p w:rsidR="002F302B" w:rsidRPr="00E6482D" w:rsidRDefault="00C20C84" w:rsidP="00BD78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в</w:t>
            </w:r>
            <w:r w:rsidR="00BD7838">
              <w:rPr>
                <w:lang w:eastAsia="en-US"/>
              </w:rPr>
              <w:t xml:space="preserve"> средствах массовой информации</w:t>
            </w:r>
            <w:r>
              <w:rPr>
                <w:lang w:eastAsia="en-US"/>
              </w:rPr>
              <w:t xml:space="preserve"> проводимой профилакт</w:t>
            </w:r>
            <w:r w:rsidR="00BD7838">
              <w:rPr>
                <w:lang w:eastAsia="en-US"/>
              </w:rPr>
              <w:t>ической антинаркотической работы</w:t>
            </w:r>
            <w:r>
              <w:rPr>
                <w:lang w:eastAsia="en-US"/>
              </w:rPr>
              <w:t xml:space="preserve"> и мероприяти</w:t>
            </w:r>
            <w:r w:rsidR="00BD7838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по борьбе с незаконным оборотом наркотиков, пропаганде здорового образа жизни</w:t>
            </w:r>
            <w:r w:rsidR="00EB3088">
              <w:rPr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F302B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02347">
              <w:rPr>
                <w:color w:val="000000"/>
              </w:rPr>
              <w:t>ГБУЗ «</w:t>
            </w:r>
            <w:r>
              <w:rPr>
                <w:color w:val="000000"/>
              </w:rPr>
              <w:t>Навлинская ЦРБ», МО МВД России «Севский», О</w:t>
            </w:r>
            <w:r w:rsidRPr="00A02347">
              <w:rPr>
                <w:color w:val="000000"/>
              </w:rPr>
              <w:t>тдел культуры</w:t>
            </w:r>
            <w:r>
              <w:rPr>
                <w:color w:val="000000"/>
              </w:rPr>
              <w:t>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2F302B" w:rsidRPr="00E6482D" w:rsidRDefault="005066B3" w:rsidP="00E62C3E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0B30F8" w:rsidRPr="00E6482D" w:rsidTr="00364622">
        <w:tc>
          <w:tcPr>
            <w:tcW w:w="959" w:type="dxa"/>
            <w:shd w:val="clear" w:color="auto" w:fill="auto"/>
          </w:tcPr>
          <w:p w:rsidR="000B30F8" w:rsidRDefault="000B30F8" w:rsidP="00E62C3E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9072" w:type="dxa"/>
            <w:shd w:val="clear" w:color="auto" w:fill="auto"/>
          </w:tcPr>
          <w:p w:rsidR="000B30F8" w:rsidRDefault="007C5865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лекций, бесед, родительских собраний, тематических классных часов</w:t>
            </w:r>
            <w:r w:rsidR="006C6975">
              <w:rPr>
                <w:lang w:eastAsia="en-US"/>
              </w:rPr>
              <w:t>, семинаров, круглых столов с учащимися, студентами образовательных организаций и их родителями по вопросам профилактики наркомании, алкоголизма и табакокурения, пропаганде здорового образа жизни</w:t>
            </w:r>
            <w:r w:rsidR="00EB3088">
              <w:rPr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B30F8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ГБУЗ «Навлинская ЦРБ», МО МВД России «Севский»,</w:t>
            </w:r>
          </w:p>
          <w:p w:rsidR="005066B3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Отдел образования,</w:t>
            </w:r>
          </w:p>
          <w:p w:rsidR="005066B3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02347">
              <w:rPr>
                <w:color w:val="000000"/>
              </w:rPr>
              <w:t>филиал ГБПОУ «ТПТ» г. Севска</w:t>
            </w:r>
          </w:p>
        </w:tc>
        <w:tc>
          <w:tcPr>
            <w:tcW w:w="2268" w:type="dxa"/>
            <w:shd w:val="clear" w:color="auto" w:fill="auto"/>
          </w:tcPr>
          <w:p w:rsidR="000B30F8" w:rsidRPr="00E6482D" w:rsidRDefault="005066B3" w:rsidP="00E62C3E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6C6975" w:rsidRPr="00E6482D" w:rsidTr="00364622">
        <w:tc>
          <w:tcPr>
            <w:tcW w:w="959" w:type="dxa"/>
            <w:shd w:val="clear" w:color="auto" w:fill="auto"/>
          </w:tcPr>
          <w:p w:rsidR="006C6975" w:rsidRDefault="006C6975" w:rsidP="00E62C3E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9072" w:type="dxa"/>
            <w:shd w:val="clear" w:color="auto" w:fill="auto"/>
          </w:tcPr>
          <w:p w:rsidR="006C6975" w:rsidRDefault="006C6975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добровольцев (волонтёров) к участию в реализации антинаркотических мероприятиях</w:t>
            </w:r>
          </w:p>
        </w:tc>
        <w:tc>
          <w:tcPr>
            <w:tcW w:w="3260" w:type="dxa"/>
            <w:shd w:val="clear" w:color="auto" w:fill="auto"/>
          </w:tcPr>
          <w:p w:rsidR="006C6975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6C6975" w:rsidRPr="00E6482D" w:rsidRDefault="005066B3" w:rsidP="00E62C3E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6C6975" w:rsidRPr="00E6482D" w:rsidTr="00364622">
        <w:tc>
          <w:tcPr>
            <w:tcW w:w="959" w:type="dxa"/>
            <w:shd w:val="clear" w:color="auto" w:fill="auto"/>
          </w:tcPr>
          <w:p w:rsidR="006C6975" w:rsidRDefault="006C6975" w:rsidP="00E62C3E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9072" w:type="dxa"/>
            <w:shd w:val="clear" w:color="auto" w:fill="auto"/>
          </w:tcPr>
          <w:p w:rsidR="006C6975" w:rsidRDefault="006C6975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наглядной агитации и наружной рекламы антинаркотического содержания с указанием «телефонов доверия» в учреждениях образования, культуры, физкультуры и спорта, молодёжной политики, административных зданиях и местах массового скопления населения</w:t>
            </w:r>
            <w:r w:rsidR="00EB3088">
              <w:rPr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C6975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  <w:r>
              <w:rPr>
                <w:rFonts w:eastAsia="Times New Roman"/>
                <w:bCs/>
                <w:shd w:val="clear" w:color="auto" w:fill="FFFFFF"/>
              </w:rPr>
              <w:t>,</w:t>
            </w:r>
          </w:p>
          <w:p w:rsidR="005066B3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Отдел образования,</w:t>
            </w:r>
          </w:p>
          <w:p w:rsidR="005066B3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02347">
              <w:rPr>
                <w:color w:val="000000"/>
              </w:rPr>
              <w:t>филиал ГБПОУ «ТПТ» г. Севска</w:t>
            </w:r>
          </w:p>
        </w:tc>
        <w:tc>
          <w:tcPr>
            <w:tcW w:w="2268" w:type="dxa"/>
            <w:shd w:val="clear" w:color="auto" w:fill="auto"/>
          </w:tcPr>
          <w:p w:rsidR="006C6975" w:rsidRPr="00E6482D" w:rsidRDefault="005066B3" w:rsidP="00E62C3E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6C6975" w:rsidRPr="00E6482D" w:rsidTr="00364622">
        <w:tc>
          <w:tcPr>
            <w:tcW w:w="959" w:type="dxa"/>
            <w:shd w:val="clear" w:color="auto" w:fill="auto"/>
          </w:tcPr>
          <w:p w:rsidR="006C6975" w:rsidRDefault="006C6975" w:rsidP="00E62C3E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9072" w:type="dxa"/>
            <w:shd w:val="clear" w:color="auto" w:fill="auto"/>
          </w:tcPr>
          <w:p w:rsidR="006C6975" w:rsidRDefault="006C6975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всероссийского месячника антинаркотической направленности и популяризации здорового образа жизни</w:t>
            </w:r>
            <w:r w:rsidR="00EB3088">
              <w:rPr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C6975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6C6975" w:rsidRPr="00E6482D" w:rsidRDefault="00BD7838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</w:tr>
      <w:tr w:rsidR="006C6975" w:rsidRPr="00E6482D" w:rsidTr="00364622">
        <w:tc>
          <w:tcPr>
            <w:tcW w:w="959" w:type="dxa"/>
            <w:shd w:val="clear" w:color="auto" w:fill="auto"/>
          </w:tcPr>
          <w:p w:rsidR="006C6975" w:rsidRDefault="006C6975" w:rsidP="00E62C3E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9072" w:type="dxa"/>
            <w:shd w:val="clear" w:color="auto" w:fill="auto"/>
          </w:tcPr>
          <w:p w:rsidR="006C6975" w:rsidRDefault="006C6975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мплекса мероприятий по профилактике наркомании, алкоголизма и табакокурения, приуроченных:</w:t>
            </w:r>
          </w:p>
          <w:p w:rsidR="006C6975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 Всемирному дню борьбы с наркоманией;</w:t>
            </w:r>
          </w:p>
          <w:p w:rsidR="00EB3088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 Всемирному дню здоровья;</w:t>
            </w:r>
          </w:p>
          <w:p w:rsidR="00EB3088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 Всемирному дню без табака;</w:t>
            </w:r>
          </w:p>
          <w:p w:rsidR="00EB3088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 Международному дню борьбы с наркоманией и наркобизнесом;</w:t>
            </w:r>
          </w:p>
          <w:p w:rsidR="00EB3088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 Международному дню трезвости;</w:t>
            </w:r>
          </w:p>
          <w:p w:rsidR="00EB3088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 Международному дню отказа от курения;</w:t>
            </w:r>
          </w:p>
          <w:p w:rsidR="00EB3088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 Всемирному дню борьбы со СПИДом.</w:t>
            </w:r>
          </w:p>
        </w:tc>
        <w:tc>
          <w:tcPr>
            <w:tcW w:w="3260" w:type="dxa"/>
            <w:shd w:val="clear" w:color="auto" w:fill="auto"/>
          </w:tcPr>
          <w:p w:rsidR="006C6975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  <w:r>
              <w:rPr>
                <w:rFonts w:eastAsia="Times New Roman"/>
                <w:bCs/>
                <w:shd w:val="clear" w:color="auto" w:fill="FFFFFF"/>
              </w:rPr>
              <w:t>,</w:t>
            </w:r>
          </w:p>
          <w:p w:rsidR="005066B3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Отдел образования,</w:t>
            </w:r>
          </w:p>
          <w:p w:rsidR="005066B3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02347">
              <w:rPr>
                <w:color w:val="000000"/>
              </w:rPr>
              <w:t>филиал ГБПОУ «ТПТ» г. Севска</w:t>
            </w:r>
          </w:p>
        </w:tc>
        <w:tc>
          <w:tcPr>
            <w:tcW w:w="2268" w:type="dxa"/>
            <w:shd w:val="clear" w:color="auto" w:fill="auto"/>
          </w:tcPr>
          <w:p w:rsidR="006C6975" w:rsidRDefault="006C6975" w:rsidP="00E62C3E">
            <w:pPr>
              <w:rPr>
                <w:lang w:eastAsia="en-US"/>
              </w:rPr>
            </w:pPr>
          </w:p>
          <w:p w:rsidR="007252D2" w:rsidRDefault="00BD7838" w:rsidP="00E62C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Ежегодно</w:t>
            </w:r>
          </w:p>
          <w:p w:rsidR="007252D2" w:rsidRPr="007252D2" w:rsidRDefault="00BD7838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252D2">
              <w:rPr>
                <w:lang w:eastAsia="en-US"/>
              </w:rPr>
              <w:t>юнь</w:t>
            </w:r>
            <w:r w:rsidR="007252D2" w:rsidRPr="007252D2">
              <w:rPr>
                <w:lang w:eastAsia="en-US"/>
              </w:rPr>
              <w:t>,</w:t>
            </w:r>
          </w:p>
          <w:p w:rsidR="007252D2" w:rsidRPr="007252D2" w:rsidRDefault="007252D2" w:rsidP="007252D2">
            <w:pPr>
              <w:jc w:val="center"/>
              <w:rPr>
                <w:lang w:eastAsia="en-US"/>
              </w:rPr>
            </w:pPr>
            <w:r w:rsidRPr="007252D2">
              <w:rPr>
                <w:lang w:eastAsia="en-US"/>
              </w:rPr>
              <w:t>апрель,</w:t>
            </w:r>
          </w:p>
          <w:p w:rsidR="007252D2" w:rsidRPr="007252D2" w:rsidRDefault="007252D2" w:rsidP="007252D2">
            <w:pPr>
              <w:jc w:val="center"/>
              <w:rPr>
                <w:lang w:eastAsia="en-US"/>
              </w:rPr>
            </w:pPr>
            <w:r w:rsidRPr="007252D2">
              <w:rPr>
                <w:lang w:eastAsia="en-US"/>
              </w:rPr>
              <w:t>май,</w:t>
            </w:r>
          </w:p>
          <w:p w:rsidR="007252D2" w:rsidRPr="007252D2" w:rsidRDefault="007252D2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Pr="007252D2">
              <w:rPr>
                <w:lang w:eastAsia="en-US"/>
              </w:rPr>
              <w:t>,</w:t>
            </w:r>
          </w:p>
          <w:p w:rsidR="007252D2" w:rsidRPr="007252D2" w:rsidRDefault="007252D2" w:rsidP="00725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r w:rsidRPr="007252D2">
              <w:rPr>
                <w:lang w:eastAsia="en-US"/>
              </w:rPr>
              <w:t>,</w:t>
            </w:r>
          </w:p>
          <w:p w:rsidR="007252D2" w:rsidRPr="007252D2" w:rsidRDefault="007252D2" w:rsidP="007252D2">
            <w:pPr>
              <w:jc w:val="center"/>
              <w:rPr>
                <w:lang w:eastAsia="en-US"/>
              </w:rPr>
            </w:pPr>
            <w:r w:rsidRPr="007252D2">
              <w:rPr>
                <w:lang w:eastAsia="en-US"/>
              </w:rPr>
              <w:t>ноябрь,</w:t>
            </w:r>
          </w:p>
          <w:p w:rsidR="007252D2" w:rsidRPr="00E6482D" w:rsidRDefault="007252D2" w:rsidP="007252D2">
            <w:pPr>
              <w:jc w:val="center"/>
              <w:rPr>
                <w:lang w:eastAsia="en-US"/>
              </w:rPr>
            </w:pPr>
            <w:r w:rsidRPr="007252D2">
              <w:rPr>
                <w:lang w:eastAsia="en-US"/>
              </w:rPr>
              <w:t>декабрь</w:t>
            </w:r>
          </w:p>
        </w:tc>
      </w:tr>
      <w:tr w:rsidR="006C6975" w:rsidRPr="00E6482D" w:rsidTr="00364622">
        <w:tc>
          <w:tcPr>
            <w:tcW w:w="959" w:type="dxa"/>
            <w:shd w:val="clear" w:color="auto" w:fill="auto"/>
          </w:tcPr>
          <w:p w:rsidR="006C6975" w:rsidRDefault="00EB3088" w:rsidP="00E62C3E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9072" w:type="dxa"/>
            <w:shd w:val="clear" w:color="auto" w:fill="auto"/>
          </w:tcPr>
          <w:p w:rsidR="006C6975" w:rsidRDefault="00EB3088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ней здоровья в образовательных учреждениях.</w:t>
            </w:r>
          </w:p>
        </w:tc>
        <w:tc>
          <w:tcPr>
            <w:tcW w:w="3260" w:type="dxa"/>
            <w:shd w:val="clear" w:color="auto" w:fill="auto"/>
          </w:tcPr>
          <w:p w:rsidR="005066B3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Отдел образования,</w:t>
            </w:r>
          </w:p>
          <w:p w:rsidR="006C6975" w:rsidRPr="00E6482D" w:rsidRDefault="005066B3" w:rsidP="005066B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02347">
              <w:rPr>
                <w:color w:val="000000"/>
              </w:rPr>
              <w:t>филиал ГБПОУ «ТПТ» г. Севска</w:t>
            </w:r>
          </w:p>
        </w:tc>
        <w:tc>
          <w:tcPr>
            <w:tcW w:w="2268" w:type="dxa"/>
            <w:shd w:val="clear" w:color="auto" w:fill="auto"/>
          </w:tcPr>
          <w:p w:rsidR="006C6975" w:rsidRPr="00E6482D" w:rsidRDefault="005066B3" w:rsidP="00E62C3E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EB3088" w:rsidRPr="00E6482D" w:rsidTr="00364622">
        <w:tc>
          <w:tcPr>
            <w:tcW w:w="959" w:type="dxa"/>
            <w:shd w:val="clear" w:color="auto" w:fill="auto"/>
          </w:tcPr>
          <w:p w:rsidR="00EB3088" w:rsidRDefault="00C20953" w:rsidP="00E62C3E">
            <w:pPr>
              <w:widowControl w:val="0"/>
              <w:jc w:val="center"/>
            </w:pPr>
            <w:r>
              <w:t>2.13</w:t>
            </w:r>
          </w:p>
        </w:tc>
        <w:tc>
          <w:tcPr>
            <w:tcW w:w="9072" w:type="dxa"/>
            <w:shd w:val="clear" w:color="auto" w:fill="auto"/>
          </w:tcPr>
          <w:p w:rsidR="00EB3088" w:rsidRDefault="00C20953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, направленных на формирование мотивации устойчивого отказа молодёжи от употребления наркотиков, алкоголя и других вредных </w:t>
            </w:r>
            <w:r>
              <w:rPr>
                <w:lang w:eastAsia="en-US"/>
              </w:rPr>
              <w:lastRenderedPageBreak/>
              <w:t>зависимостей</w:t>
            </w:r>
          </w:p>
        </w:tc>
        <w:tc>
          <w:tcPr>
            <w:tcW w:w="3260" w:type="dxa"/>
            <w:shd w:val="clear" w:color="auto" w:fill="auto"/>
          </w:tcPr>
          <w:p w:rsidR="00533CC3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lastRenderedPageBreak/>
              <w:t xml:space="preserve">Отдел культуры, молодёжной политики и </w:t>
            </w:r>
            <w:r w:rsidRPr="005066B3">
              <w:rPr>
                <w:rFonts w:eastAsia="Times New Roman"/>
                <w:bCs/>
                <w:shd w:val="clear" w:color="auto" w:fill="FFFFFF"/>
              </w:rPr>
              <w:lastRenderedPageBreak/>
              <w:t>спорта</w:t>
            </w:r>
            <w:r>
              <w:rPr>
                <w:rFonts w:eastAsia="Times New Roman"/>
                <w:bCs/>
                <w:shd w:val="clear" w:color="auto" w:fill="FFFFFF"/>
              </w:rPr>
              <w:t>,</w:t>
            </w:r>
          </w:p>
          <w:p w:rsidR="00533CC3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Отдел образования,</w:t>
            </w:r>
          </w:p>
          <w:p w:rsidR="00EB3088" w:rsidRPr="00E6482D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A02347">
              <w:rPr>
                <w:color w:val="000000"/>
              </w:rPr>
              <w:t>филиал ГБПОУ «ТПТ» г. Севска</w:t>
            </w:r>
          </w:p>
        </w:tc>
        <w:tc>
          <w:tcPr>
            <w:tcW w:w="2268" w:type="dxa"/>
            <w:shd w:val="clear" w:color="auto" w:fill="auto"/>
          </w:tcPr>
          <w:p w:rsidR="00EB3088" w:rsidRPr="00E6482D" w:rsidRDefault="005066B3" w:rsidP="00E62C3E">
            <w:pPr>
              <w:rPr>
                <w:lang w:eastAsia="en-US"/>
              </w:rPr>
            </w:pPr>
            <w:r>
              <w:lastRenderedPageBreak/>
              <w:t>2021 – 2025 год</w:t>
            </w:r>
          </w:p>
        </w:tc>
      </w:tr>
      <w:tr w:rsidR="00C20953" w:rsidRPr="00E6482D" w:rsidTr="00364622">
        <w:tc>
          <w:tcPr>
            <w:tcW w:w="959" w:type="dxa"/>
            <w:shd w:val="clear" w:color="auto" w:fill="auto"/>
          </w:tcPr>
          <w:p w:rsidR="00C20953" w:rsidRDefault="00C20953" w:rsidP="00E62C3E">
            <w:pPr>
              <w:widowControl w:val="0"/>
              <w:jc w:val="center"/>
            </w:pPr>
            <w:r>
              <w:lastRenderedPageBreak/>
              <w:t>2.14</w:t>
            </w:r>
          </w:p>
        </w:tc>
        <w:tc>
          <w:tcPr>
            <w:tcW w:w="9072" w:type="dxa"/>
            <w:shd w:val="clear" w:color="auto" w:fill="auto"/>
          </w:tcPr>
          <w:p w:rsidR="00C20953" w:rsidRDefault="00C20953" w:rsidP="007C58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ых и спортивных мероприятий на территории Севского муниципального района.</w:t>
            </w:r>
          </w:p>
        </w:tc>
        <w:tc>
          <w:tcPr>
            <w:tcW w:w="3260" w:type="dxa"/>
            <w:shd w:val="clear" w:color="auto" w:fill="auto"/>
          </w:tcPr>
          <w:p w:rsidR="00533CC3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</w:p>
          <w:p w:rsidR="00C20953" w:rsidRPr="00E6482D" w:rsidRDefault="00C20953" w:rsidP="002F302B">
            <w:pPr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20953" w:rsidRPr="00E6482D" w:rsidRDefault="00533CC3" w:rsidP="007252D2">
            <w:pPr>
              <w:jc w:val="center"/>
              <w:rPr>
                <w:lang w:eastAsia="en-US"/>
              </w:rPr>
            </w:pPr>
            <w:r>
              <w:t>2021 – 2025 год</w:t>
            </w:r>
          </w:p>
        </w:tc>
      </w:tr>
      <w:tr w:rsidR="00C20953" w:rsidRPr="00E6482D" w:rsidTr="00364622">
        <w:tc>
          <w:tcPr>
            <w:tcW w:w="959" w:type="dxa"/>
            <w:shd w:val="clear" w:color="auto" w:fill="auto"/>
          </w:tcPr>
          <w:p w:rsidR="00C20953" w:rsidRDefault="00C20953" w:rsidP="00E62C3E">
            <w:pPr>
              <w:widowControl w:val="0"/>
              <w:jc w:val="center"/>
            </w:pPr>
            <w:r>
              <w:t>2.15</w:t>
            </w:r>
          </w:p>
        </w:tc>
        <w:tc>
          <w:tcPr>
            <w:tcW w:w="9072" w:type="dxa"/>
            <w:shd w:val="clear" w:color="auto" w:fill="auto"/>
          </w:tcPr>
          <w:p w:rsidR="00C20953" w:rsidRDefault="00C20953" w:rsidP="00C209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антинаркотической направленности в летних лагерях дневного пребывания, клубах по месту жительства, творческих коллективах, спортивных секциях.</w:t>
            </w:r>
          </w:p>
        </w:tc>
        <w:tc>
          <w:tcPr>
            <w:tcW w:w="3260" w:type="dxa"/>
            <w:shd w:val="clear" w:color="auto" w:fill="auto"/>
          </w:tcPr>
          <w:p w:rsidR="00533CC3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Отдел образования,</w:t>
            </w:r>
          </w:p>
          <w:p w:rsidR="00533CC3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</w:p>
          <w:p w:rsidR="00C20953" w:rsidRPr="00E6482D" w:rsidRDefault="00C20953" w:rsidP="002F302B">
            <w:pPr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20953" w:rsidRPr="00E6482D" w:rsidRDefault="00533CC3" w:rsidP="00E62C3E">
            <w:pPr>
              <w:rPr>
                <w:lang w:eastAsia="en-US"/>
              </w:rPr>
            </w:pPr>
            <w:r>
              <w:rPr>
                <w:lang w:eastAsia="en-US"/>
              </w:rPr>
              <w:t>Июнь - август</w:t>
            </w:r>
          </w:p>
        </w:tc>
      </w:tr>
      <w:tr w:rsidR="002F302B" w:rsidRPr="00E6482D" w:rsidTr="00364622">
        <w:tc>
          <w:tcPr>
            <w:tcW w:w="15559" w:type="dxa"/>
            <w:gridSpan w:val="4"/>
            <w:shd w:val="clear" w:color="auto" w:fill="auto"/>
          </w:tcPr>
          <w:p w:rsidR="002F302B" w:rsidRPr="00364622" w:rsidRDefault="002F302B" w:rsidP="002F302B">
            <w:pPr>
              <w:suppressAutoHyphens/>
              <w:snapToGrid w:val="0"/>
              <w:spacing w:before="240"/>
              <w:jc w:val="center"/>
              <w:rPr>
                <w:b/>
                <w:i/>
                <w:color w:val="000000"/>
                <w:lang w:eastAsia="ar-SA"/>
              </w:rPr>
            </w:pPr>
            <w:r w:rsidRPr="00364622">
              <w:rPr>
                <w:b/>
                <w:i/>
              </w:rPr>
              <w:t>3.</w:t>
            </w:r>
            <w:r w:rsidRPr="00364622">
              <w:rPr>
                <w:b/>
                <w:i/>
                <w:color w:val="000000"/>
                <w:lang w:eastAsia="ar-SA"/>
              </w:rPr>
              <w:t xml:space="preserve"> Сокращение количества преступлений и правонарушений, связанных с незаконным оборотом наркотиков</w:t>
            </w:r>
          </w:p>
          <w:p w:rsidR="00364622" w:rsidRPr="002F302B" w:rsidRDefault="00364622" w:rsidP="002F302B">
            <w:pPr>
              <w:suppressAutoHyphens/>
              <w:snapToGrid w:val="0"/>
              <w:spacing w:before="240"/>
              <w:jc w:val="center"/>
              <w:rPr>
                <w:color w:val="000000"/>
                <w:lang w:eastAsia="ar-SA"/>
              </w:rPr>
            </w:pP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2F302B" w:rsidP="00E62C3E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9072" w:type="dxa"/>
            <w:shd w:val="clear" w:color="auto" w:fill="auto"/>
          </w:tcPr>
          <w:p w:rsidR="002F302B" w:rsidRPr="00E6482D" w:rsidRDefault="002F302B" w:rsidP="00F84B59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>Выявление родителей (иных законных представителей)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3260" w:type="dxa"/>
            <w:shd w:val="clear" w:color="auto" w:fill="auto"/>
          </w:tcPr>
          <w:p w:rsidR="002F302B" w:rsidRDefault="00533CC3" w:rsidP="00533C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сельских поселений,</w:t>
            </w:r>
          </w:p>
          <w:p w:rsidR="00533CC3" w:rsidRPr="00E6482D" w:rsidRDefault="00533CC3" w:rsidP="00533C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  <w:tc>
          <w:tcPr>
            <w:tcW w:w="2268" w:type="dxa"/>
            <w:shd w:val="clear" w:color="auto" w:fill="auto"/>
          </w:tcPr>
          <w:p w:rsidR="002F302B" w:rsidRPr="00E6482D" w:rsidRDefault="00533CC3" w:rsidP="00F84B59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364622" w:rsidP="00E62C3E">
            <w:pPr>
              <w:widowControl w:val="0"/>
              <w:jc w:val="center"/>
            </w:pPr>
            <w:r>
              <w:t>3.</w:t>
            </w:r>
            <w:r w:rsidR="002F302B">
              <w:t>4</w:t>
            </w:r>
          </w:p>
        </w:tc>
        <w:tc>
          <w:tcPr>
            <w:tcW w:w="9072" w:type="dxa"/>
            <w:shd w:val="clear" w:color="auto" w:fill="auto"/>
          </w:tcPr>
          <w:p w:rsidR="002F302B" w:rsidRPr="00E6482D" w:rsidRDefault="002F302B" w:rsidP="00F963B8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>Выявление лиц, находящихся в общественных местах, местах досуга или проведения массовых мероприятий в сос</w:t>
            </w:r>
            <w:r>
              <w:rPr>
                <w:color w:val="000000"/>
                <w:lang w:eastAsia="ar-SA"/>
              </w:rPr>
              <w:t>тоянии наркотического опьянения</w:t>
            </w:r>
            <w:r w:rsidRPr="00E6482D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33CC3" w:rsidRDefault="00533CC3" w:rsidP="00533CC3">
            <w:pPr>
              <w:rPr>
                <w:lang w:eastAsia="en-US"/>
              </w:rPr>
            </w:pPr>
            <w:r>
              <w:rPr>
                <w:lang w:eastAsia="en-US"/>
              </w:rPr>
              <w:t>МО МВД России «Севский»,</w:t>
            </w:r>
          </w:p>
          <w:p w:rsidR="00533CC3" w:rsidRDefault="00533CC3" w:rsidP="00533C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сельских поселений,</w:t>
            </w:r>
          </w:p>
          <w:p w:rsidR="002F302B" w:rsidRPr="00533CC3" w:rsidRDefault="00533CC3" w:rsidP="00533CC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5066B3">
              <w:rPr>
                <w:rFonts w:eastAsia="Times New Roman"/>
                <w:bCs/>
                <w:shd w:val="clear" w:color="auto" w:fill="FFFFFF"/>
              </w:rPr>
              <w:t>Отдел культуры, молодёжной политики и спорта</w:t>
            </w:r>
          </w:p>
        </w:tc>
        <w:tc>
          <w:tcPr>
            <w:tcW w:w="2268" w:type="dxa"/>
            <w:shd w:val="clear" w:color="auto" w:fill="auto"/>
          </w:tcPr>
          <w:p w:rsidR="002F302B" w:rsidRPr="00E6482D" w:rsidRDefault="00533CC3" w:rsidP="00F84B59">
            <w:pPr>
              <w:rPr>
                <w:lang w:eastAsia="en-US"/>
              </w:rPr>
            </w:pPr>
            <w:r>
              <w:t>2021 – 2025 год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364622" w:rsidP="00E62C3E">
            <w:pPr>
              <w:widowControl w:val="0"/>
              <w:jc w:val="center"/>
            </w:pPr>
            <w:r>
              <w:t>3.</w:t>
            </w:r>
            <w:r w:rsidR="002F302B">
              <w:t>5</w:t>
            </w:r>
          </w:p>
        </w:tc>
        <w:tc>
          <w:tcPr>
            <w:tcW w:w="9072" w:type="dxa"/>
            <w:shd w:val="clear" w:color="auto" w:fill="auto"/>
          </w:tcPr>
          <w:p w:rsidR="002F302B" w:rsidRPr="00E6482D" w:rsidRDefault="00601A8A" w:rsidP="00601A8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рганизация и п</w:t>
            </w:r>
            <w:r w:rsidR="002F302B" w:rsidRPr="00E6482D">
              <w:rPr>
                <w:color w:val="000000"/>
                <w:lang w:eastAsia="ar-SA"/>
              </w:rPr>
              <w:t>ро</w:t>
            </w:r>
            <w:r w:rsidR="002F302B">
              <w:rPr>
                <w:color w:val="000000"/>
                <w:lang w:eastAsia="ar-SA"/>
              </w:rPr>
              <w:t xml:space="preserve">ведение </w:t>
            </w:r>
            <w:r w:rsidR="002F302B" w:rsidRPr="00E6482D">
              <w:rPr>
                <w:color w:val="000000"/>
                <w:lang w:eastAsia="ar-SA"/>
              </w:rPr>
              <w:t xml:space="preserve"> мероприятий</w:t>
            </w:r>
            <w:r>
              <w:rPr>
                <w:color w:val="000000"/>
                <w:lang w:eastAsia="ar-SA"/>
              </w:rPr>
              <w:t>, направленных на выявление незаконных посевов и очагов произрастания</w:t>
            </w:r>
            <w:r w:rsidR="008D776D">
              <w:rPr>
                <w:color w:val="000000"/>
                <w:lang w:eastAsia="ar-SA"/>
              </w:rPr>
              <w:t>, дикорастущих наркосодержащих растений, фактов их незаконного культивирования, а также методов уничтожения дикорастущих наркосодержащих растений.</w:t>
            </w:r>
          </w:p>
        </w:tc>
        <w:tc>
          <w:tcPr>
            <w:tcW w:w="3260" w:type="dxa"/>
            <w:shd w:val="clear" w:color="auto" w:fill="auto"/>
          </w:tcPr>
          <w:p w:rsidR="002F302B" w:rsidRDefault="00533CC3" w:rsidP="00F84B59">
            <w:pPr>
              <w:rPr>
                <w:lang w:eastAsia="en-US"/>
              </w:rPr>
            </w:pPr>
            <w:r>
              <w:rPr>
                <w:lang w:eastAsia="en-US"/>
              </w:rPr>
              <w:t>МО МВД России «Севский»,</w:t>
            </w:r>
          </w:p>
          <w:p w:rsidR="00533CC3" w:rsidRDefault="00533CC3" w:rsidP="00533C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сельских поселений</w:t>
            </w:r>
          </w:p>
          <w:p w:rsidR="00533CC3" w:rsidRPr="00E6482D" w:rsidRDefault="00533CC3" w:rsidP="00F84B59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F302B" w:rsidRPr="00E6482D" w:rsidRDefault="008D776D" w:rsidP="00F84B59">
            <w:pPr>
              <w:rPr>
                <w:lang w:eastAsia="en-US"/>
              </w:rPr>
            </w:pPr>
            <w:r>
              <w:rPr>
                <w:lang w:eastAsia="en-US"/>
              </w:rPr>
              <w:t>Май-сентябрь</w:t>
            </w:r>
          </w:p>
        </w:tc>
      </w:tr>
      <w:tr w:rsidR="002F302B" w:rsidRPr="00E6482D" w:rsidTr="00364622">
        <w:tc>
          <w:tcPr>
            <w:tcW w:w="959" w:type="dxa"/>
            <w:shd w:val="clear" w:color="auto" w:fill="auto"/>
          </w:tcPr>
          <w:p w:rsidR="002F302B" w:rsidRPr="00E6482D" w:rsidRDefault="008D776D" w:rsidP="00E62C3E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9072" w:type="dxa"/>
            <w:shd w:val="clear" w:color="auto" w:fill="auto"/>
          </w:tcPr>
          <w:p w:rsidR="002F302B" w:rsidRPr="00E6482D" w:rsidRDefault="008D776D" w:rsidP="004C769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Проведение оперативно-розыскных мероприятий по выявлению, предупреждению и пресечению преступлений, связанных с незаконным оборотом наркотиков. </w:t>
            </w:r>
          </w:p>
        </w:tc>
        <w:tc>
          <w:tcPr>
            <w:tcW w:w="3260" w:type="dxa"/>
            <w:shd w:val="clear" w:color="auto" w:fill="auto"/>
          </w:tcPr>
          <w:p w:rsidR="00533CC3" w:rsidRDefault="00533CC3" w:rsidP="00533CC3">
            <w:pPr>
              <w:rPr>
                <w:lang w:eastAsia="en-US"/>
              </w:rPr>
            </w:pPr>
            <w:r>
              <w:rPr>
                <w:lang w:eastAsia="en-US"/>
              </w:rPr>
              <w:t>МО МВД России «Севский»</w:t>
            </w:r>
          </w:p>
          <w:p w:rsidR="002F302B" w:rsidRPr="00E6482D" w:rsidRDefault="002F302B" w:rsidP="00F84B59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F302B" w:rsidRPr="00E6482D" w:rsidRDefault="00533CC3" w:rsidP="00F84B59">
            <w:pPr>
              <w:rPr>
                <w:lang w:eastAsia="en-US"/>
              </w:rPr>
            </w:pPr>
            <w:r>
              <w:t>2021 – 2025 год</w:t>
            </w:r>
          </w:p>
        </w:tc>
      </w:tr>
    </w:tbl>
    <w:p w:rsidR="00A85935" w:rsidRDefault="00A85935" w:rsidP="00055ED8">
      <w:pPr>
        <w:suppressAutoHyphens/>
        <w:spacing w:before="240"/>
        <w:rPr>
          <w:b/>
          <w:sz w:val="28"/>
          <w:szCs w:val="28"/>
        </w:rPr>
      </w:pPr>
    </w:p>
    <w:p w:rsidR="00107C0D" w:rsidRPr="00D87164" w:rsidRDefault="00533CC3" w:rsidP="00D87164">
      <w:pPr>
        <w:suppressAutoHyphens/>
        <w:spacing w:before="240"/>
        <w:rPr>
          <w:sz w:val="28"/>
          <w:szCs w:val="28"/>
        </w:rPr>
      </w:pPr>
      <w:r w:rsidRPr="00533CC3">
        <w:rPr>
          <w:sz w:val="28"/>
          <w:szCs w:val="28"/>
        </w:rPr>
        <w:t>Специалист 2 категори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87164">
        <w:rPr>
          <w:sz w:val="28"/>
          <w:szCs w:val="28"/>
        </w:rPr>
        <w:t xml:space="preserve">                  А.В.Сальникова</w:t>
      </w:r>
    </w:p>
    <w:p w:rsidR="00BB03E7" w:rsidRPr="00C27F5A" w:rsidRDefault="00BB03E7" w:rsidP="00707DC0">
      <w:pPr>
        <w:rPr>
          <w:rFonts w:eastAsia="Times New Roman"/>
          <w:sz w:val="28"/>
          <w:szCs w:val="28"/>
        </w:rPr>
      </w:pPr>
    </w:p>
    <w:sectPr w:rsidR="00BB03E7" w:rsidRPr="00C27F5A" w:rsidSect="00BC2C06">
      <w:headerReference w:type="default" r:id="rId8"/>
      <w:pgSz w:w="16838" w:h="11906" w:orient="landscape" w:code="9"/>
      <w:pgMar w:top="851" w:right="851" w:bottom="851" w:left="907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E7" w:rsidRDefault="00D960E7" w:rsidP="00FA4D51">
      <w:r>
        <w:separator/>
      </w:r>
    </w:p>
  </w:endnote>
  <w:endnote w:type="continuationSeparator" w:id="1">
    <w:p w:rsidR="00D960E7" w:rsidRDefault="00D960E7" w:rsidP="00FA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E7" w:rsidRDefault="00D960E7" w:rsidP="00FA4D51">
      <w:r>
        <w:separator/>
      </w:r>
    </w:p>
  </w:footnote>
  <w:footnote w:type="continuationSeparator" w:id="1">
    <w:p w:rsidR="00D960E7" w:rsidRDefault="00D960E7" w:rsidP="00FA4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2D" w:rsidRPr="00E6482D" w:rsidRDefault="00E6482D" w:rsidP="00E648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A244E7"/>
    <w:multiLevelType w:val="hybridMultilevel"/>
    <w:tmpl w:val="F76452F6"/>
    <w:lvl w:ilvl="0" w:tplc="75CA3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5119B"/>
    <w:multiLevelType w:val="hybridMultilevel"/>
    <w:tmpl w:val="D14854A0"/>
    <w:lvl w:ilvl="0" w:tplc="633EB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73C99"/>
    <w:multiLevelType w:val="hybridMultilevel"/>
    <w:tmpl w:val="D73819D4"/>
    <w:lvl w:ilvl="0" w:tplc="B93E02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C0CB4"/>
    <w:multiLevelType w:val="hybridMultilevel"/>
    <w:tmpl w:val="2216F30E"/>
    <w:lvl w:ilvl="0" w:tplc="CFC67B6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27E37"/>
    <w:multiLevelType w:val="hybridMultilevel"/>
    <w:tmpl w:val="17BE2066"/>
    <w:lvl w:ilvl="0" w:tplc="2E0025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73C35"/>
    <w:multiLevelType w:val="hybridMultilevel"/>
    <w:tmpl w:val="BA0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1F89"/>
    <w:multiLevelType w:val="hybridMultilevel"/>
    <w:tmpl w:val="455649C4"/>
    <w:lvl w:ilvl="0" w:tplc="F702C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1DFE"/>
    <w:multiLevelType w:val="hybridMultilevel"/>
    <w:tmpl w:val="AB50C5CA"/>
    <w:lvl w:ilvl="0" w:tplc="0A6A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49002B"/>
    <w:multiLevelType w:val="hybridMultilevel"/>
    <w:tmpl w:val="BD4A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76"/>
    <w:rsid w:val="000072EE"/>
    <w:rsid w:val="00007E48"/>
    <w:rsid w:val="00010CB0"/>
    <w:rsid w:val="000166FA"/>
    <w:rsid w:val="00022B21"/>
    <w:rsid w:val="00025294"/>
    <w:rsid w:val="000303F5"/>
    <w:rsid w:val="000350EE"/>
    <w:rsid w:val="0003510C"/>
    <w:rsid w:val="000414AD"/>
    <w:rsid w:val="00041A0A"/>
    <w:rsid w:val="00043DAE"/>
    <w:rsid w:val="0005179B"/>
    <w:rsid w:val="00055EC9"/>
    <w:rsid w:val="00055ED8"/>
    <w:rsid w:val="000564B7"/>
    <w:rsid w:val="00062B5F"/>
    <w:rsid w:val="000637AA"/>
    <w:rsid w:val="000678FF"/>
    <w:rsid w:val="00074661"/>
    <w:rsid w:val="00075033"/>
    <w:rsid w:val="0007561C"/>
    <w:rsid w:val="00076905"/>
    <w:rsid w:val="00096E89"/>
    <w:rsid w:val="000A53F3"/>
    <w:rsid w:val="000B0408"/>
    <w:rsid w:val="000B2E53"/>
    <w:rsid w:val="000B30F8"/>
    <w:rsid w:val="000B5837"/>
    <w:rsid w:val="000B5CD6"/>
    <w:rsid w:val="000B76E0"/>
    <w:rsid w:val="000C3DF6"/>
    <w:rsid w:val="000D26AF"/>
    <w:rsid w:val="000D2FC2"/>
    <w:rsid w:val="000E2FDA"/>
    <w:rsid w:val="000E75D5"/>
    <w:rsid w:val="000F457F"/>
    <w:rsid w:val="000F48EE"/>
    <w:rsid w:val="000F4F84"/>
    <w:rsid w:val="000F536A"/>
    <w:rsid w:val="000F53EF"/>
    <w:rsid w:val="00100B31"/>
    <w:rsid w:val="00101169"/>
    <w:rsid w:val="00106536"/>
    <w:rsid w:val="00107C0D"/>
    <w:rsid w:val="00113778"/>
    <w:rsid w:val="001142AE"/>
    <w:rsid w:val="0011596C"/>
    <w:rsid w:val="001160CA"/>
    <w:rsid w:val="00131D34"/>
    <w:rsid w:val="00135653"/>
    <w:rsid w:val="0014532D"/>
    <w:rsid w:val="00150521"/>
    <w:rsid w:val="00151FDF"/>
    <w:rsid w:val="00155FBF"/>
    <w:rsid w:val="00155FEF"/>
    <w:rsid w:val="0015704D"/>
    <w:rsid w:val="00163291"/>
    <w:rsid w:val="00171E7A"/>
    <w:rsid w:val="0017784A"/>
    <w:rsid w:val="001814C3"/>
    <w:rsid w:val="001824DB"/>
    <w:rsid w:val="0018769F"/>
    <w:rsid w:val="001936A2"/>
    <w:rsid w:val="00194AA6"/>
    <w:rsid w:val="00196495"/>
    <w:rsid w:val="001A146F"/>
    <w:rsid w:val="001B1572"/>
    <w:rsid w:val="001B75E2"/>
    <w:rsid w:val="001C30DE"/>
    <w:rsid w:val="001C5CFB"/>
    <w:rsid w:val="001C7305"/>
    <w:rsid w:val="001D1C87"/>
    <w:rsid w:val="001D50C8"/>
    <w:rsid w:val="001D7F74"/>
    <w:rsid w:val="001E2C10"/>
    <w:rsid w:val="001E3CC3"/>
    <w:rsid w:val="001E4C9A"/>
    <w:rsid w:val="001E785F"/>
    <w:rsid w:val="001F5302"/>
    <w:rsid w:val="001F6EFD"/>
    <w:rsid w:val="00202CD9"/>
    <w:rsid w:val="002168FC"/>
    <w:rsid w:val="002218E2"/>
    <w:rsid w:val="00226429"/>
    <w:rsid w:val="00256408"/>
    <w:rsid w:val="00263A0A"/>
    <w:rsid w:val="002717F2"/>
    <w:rsid w:val="00280299"/>
    <w:rsid w:val="002840D4"/>
    <w:rsid w:val="00284254"/>
    <w:rsid w:val="002852CC"/>
    <w:rsid w:val="002859B0"/>
    <w:rsid w:val="002918BB"/>
    <w:rsid w:val="00291A3C"/>
    <w:rsid w:val="002922EF"/>
    <w:rsid w:val="00295FE8"/>
    <w:rsid w:val="002A15CC"/>
    <w:rsid w:val="002B211A"/>
    <w:rsid w:val="002B68A4"/>
    <w:rsid w:val="002C137E"/>
    <w:rsid w:val="002C2FD8"/>
    <w:rsid w:val="002C6549"/>
    <w:rsid w:val="002C6780"/>
    <w:rsid w:val="002C76CA"/>
    <w:rsid w:val="002C7B32"/>
    <w:rsid w:val="002D084A"/>
    <w:rsid w:val="002D29AB"/>
    <w:rsid w:val="002D7644"/>
    <w:rsid w:val="002E5512"/>
    <w:rsid w:val="002F0CBA"/>
    <w:rsid w:val="002F2450"/>
    <w:rsid w:val="002F250F"/>
    <w:rsid w:val="002F302B"/>
    <w:rsid w:val="002F50F3"/>
    <w:rsid w:val="002F6CE7"/>
    <w:rsid w:val="003028C2"/>
    <w:rsid w:val="00303229"/>
    <w:rsid w:val="00303590"/>
    <w:rsid w:val="00313F82"/>
    <w:rsid w:val="00314085"/>
    <w:rsid w:val="003151AC"/>
    <w:rsid w:val="00323EEC"/>
    <w:rsid w:val="00331621"/>
    <w:rsid w:val="003373E5"/>
    <w:rsid w:val="003402B0"/>
    <w:rsid w:val="00350701"/>
    <w:rsid w:val="00351AA2"/>
    <w:rsid w:val="003525DA"/>
    <w:rsid w:val="003579A7"/>
    <w:rsid w:val="00361E0F"/>
    <w:rsid w:val="00364622"/>
    <w:rsid w:val="003665F3"/>
    <w:rsid w:val="0037221D"/>
    <w:rsid w:val="00386E8E"/>
    <w:rsid w:val="00387555"/>
    <w:rsid w:val="003909A4"/>
    <w:rsid w:val="00391BD5"/>
    <w:rsid w:val="00391D65"/>
    <w:rsid w:val="00393940"/>
    <w:rsid w:val="00393EA3"/>
    <w:rsid w:val="003942F6"/>
    <w:rsid w:val="0039472F"/>
    <w:rsid w:val="003956D7"/>
    <w:rsid w:val="003972B2"/>
    <w:rsid w:val="003A4E62"/>
    <w:rsid w:val="003A6CA6"/>
    <w:rsid w:val="003B05BF"/>
    <w:rsid w:val="003B2950"/>
    <w:rsid w:val="003B5B44"/>
    <w:rsid w:val="003B5D26"/>
    <w:rsid w:val="003C21B4"/>
    <w:rsid w:val="003C4192"/>
    <w:rsid w:val="003C5684"/>
    <w:rsid w:val="003D13F8"/>
    <w:rsid w:val="003D2741"/>
    <w:rsid w:val="003D2F28"/>
    <w:rsid w:val="003E43F9"/>
    <w:rsid w:val="003E7D25"/>
    <w:rsid w:val="003F0A18"/>
    <w:rsid w:val="003F11B6"/>
    <w:rsid w:val="003F3C7B"/>
    <w:rsid w:val="003F3F36"/>
    <w:rsid w:val="003F4B59"/>
    <w:rsid w:val="003F6DA6"/>
    <w:rsid w:val="0040120D"/>
    <w:rsid w:val="00402D46"/>
    <w:rsid w:val="00410874"/>
    <w:rsid w:val="00416C15"/>
    <w:rsid w:val="00417F90"/>
    <w:rsid w:val="00422563"/>
    <w:rsid w:val="00424BA7"/>
    <w:rsid w:val="0043145B"/>
    <w:rsid w:val="00433817"/>
    <w:rsid w:val="00434C6F"/>
    <w:rsid w:val="004415D8"/>
    <w:rsid w:val="00452322"/>
    <w:rsid w:val="00460FB4"/>
    <w:rsid w:val="00462D99"/>
    <w:rsid w:val="00462E2A"/>
    <w:rsid w:val="0046408C"/>
    <w:rsid w:val="00470E92"/>
    <w:rsid w:val="004720D1"/>
    <w:rsid w:val="0047343A"/>
    <w:rsid w:val="00473DDF"/>
    <w:rsid w:val="00474159"/>
    <w:rsid w:val="00477A88"/>
    <w:rsid w:val="00482703"/>
    <w:rsid w:val="004853BE"/>
    <w:rsid w:val="00491D63"/>
    <w:rsid w:val="00495539"/>
    <w:rsid w:val="004A66A8"/>
    <w:rsid w:val="004A69C4"/>
    <w:rsid w:val="004B31D5"/>
    <w:rsid w:val="004B6B76"/>
    <w:rsid w:val="004C3E6D"/>
    <w:rsid w:val="004C6A40"/>
    <w:rsid w:val="004C7692"/>
    <w:rsid w:val="004C78F1"/>
    <w:rsid w:val="004D0A3D"/>
    <w:rsid w:val="004E1E70"/>
    <w:rsid w:val="005066B3"/>
    <w:rsid w:val="00511C34"/>
    <w:rsid w:val="00520A1D"/>
    <w:rsid w:val="005228C2"/>
    <w:rsid w:val="00525A4D"/>
    <w:rsid w:val="00525AFF"/>
    <w:rsid w:val="00526BAD"/>
    <w:rsid w:val="00526EDD"/>
    <w:rsid w:val="0053348F"/>
    <w:rsid w:val="005334CD"/>
    <w:rsid w:val="00533CC3"/>
    <w:rsid w:val="005348A2"/>
    <w:rsid w:val="00537F29"/>
    <w:rsid w:val="00545315"/>
    <w:rsid w:val="0054581A"/>
    <w:rsid w:val="005469F1"/>
    <w:rsid w:val="00552768"/>
    <w:rsid w:val="005640BE"/>
    <w:rsid w:val="00566690"/>
    <w:rsid w:val="0056744B"/>
    <w:rsid w:val="00567738"/>
    <w:rsid w:val="00571601"/>
    <w:rsid w:val="005717F2"/>
    <w:rsid w:val="00573510"/>
    <w:rsid w:val="0057416B"/>
    <w:rsid w:val="00584525"/>
    <w:rsid w:val="00585CA2"/>
    <w:rsid w:val="00590208"/>
    <w:rsid w:val="00594B19"/>
    <w:rsid w:val="0059732D"/>
    <w:rsid w:val="005A4DAC"/>
    <w:rsid w:val="005B23B6"/>
    <w:rsid w:val="005B552B"/>
    <w:rsid w:val="005C399E"/>
    <w:rsid w:val="005C48C4"/>
    <w:rsid w:val="005D2AD2"/>
    <w:rsid w:val="005D3608"/>
    <w:rsid w:val="005D5B52"/>
    <w:rsid w:val="005D70DD"/>
    <w:rsid w:val="005F1F18"/>
    <w:rsid w:val="005F3BE7"/>
    <w:rsid w:val="005F3CD3"/>
    <w:rsid w:val="005F7E70"/>
    <w:rsid w:val="0060101C"/>
    <w:rsid w:val="00601A8A"/>
    <w:rsid w:val="00603812"/>
    <w:rsid w:val="006040C3"/>
    <w:rsid w:val="0061792C"/>
    <w:rsid w:val="006208CC"/>
    <w:rsid w:val="006277BD"/>
    <w:rsid w:val="006368D2"/>
    <w:rsid w:val="006370B9"/>
    <w:rsid w:val="00643C8B"/>
    <w:rsid w:val="006477F7"/>
    <w:rsid w:val="0065039D"/>
    <w:rsid w:val="00652844"/>
    <w:rsid w:val="006548BE"/>
    <w:rsid w:val="00661DD4"/>
    <w:rsid w:val="00662E92"/>
    <w:rsid w:val="0066385D"/>
    <w:rsid w:val="00666964"/>
    <w:rsid w:val="00667EFF"/>
    <w:rsid w:val="00675E27"/>
    <w:rsid w:val="00680B2D"/>
    <w:rsid w:val="00686EBA"/>
    <w:rsid w:val="006A5B3A"/>
    <w:rsid w:val="006A66A2"/>
    <w:rsid w:val="006A7E01"/>
    <w:rsid w:val="006B2E4C"/>
    <w:rsid w:val="006B3E51"/>
    <w:rsid w:val="006B48C1"/>
    <w:rsid w:val="006B6BDB"/>
    <w:rsid w:val="006C6975"/>
    <w:rsid w:val="006C7F40"/>
    <w:rsid w:val="006D1819"/>
    <w:rsid w:val="006D2A7A"/>
    <w:rsid w:val="006D5410"/>
    <w:rsid w:val="006E0AA9"/>
    <w:rsid w:val="006F0D6E"/>
    <w:rsid w:val="00702130"/>
    <w:rsid w:val="0070708B"/>
    <w:rsid w:val="00707DC0"/>
    <w:rsid w:val="00710301"/>
    <w:rsid w:val="00710750"/>
    <w:rsid w:val="007252D2"/>
    <w:rsid w:val="00726BA1"/>
    <w:rsid w:val="00727905"/>
    <w:rsid w:val="0073373C"/>
    <w:rsid w:val="00736BF5"/>
    <w:rsid w:val="007375AD"/>
    <w:rsid w:val="00737A99"/>
    <w:rsid w:val="007408CE"/>
    <w:rsid w:val="00742A67"/>
    <w:rsid w:val="0074435C"/>
    <w:rsid w:val="00747A1C"/>
    <w:rsid w:val="00752913"/>
    <w:rsid w:val="007549EC"/>
    <w:rsid w:val="00754E83"/>
    <w:rsid w:val="00757024"/>
    <w:rsid w:val="007709DA"/>
    <w:rsid w:val="0077403E"/>
    <w:rsid w:val="00781448"/>
    <w:rsid w:val="007820D5"/>
    <w:rsid w:val="0079128D"/>
    <w:rsid w:val="00793982"/>
    <w:rsid w:val="00793E39"/>
    <w:rsid w:val="00797614"/>
    <w:rsid w:val="007A031A"/>
    <w:rsid w:val="007A0EC2"/>
    <w:rsid w:val="007A767E"/>
    <w:rsid w:val="007B158E"/>
    <w:rsid w:val="007B4A37"/>
    <w:rsid w:val="007B69BD"/>
    <w:rsid w:val="007C5865"/>
    <w:rsid w:val="007D50A8"/>
    <w:rsid w:val="007E1AB7"/>
    <w:rsid w:val="007E230F"/>
    <w:rsid w:val="007E3949"/>
    <w:rsid w:val="007E4F0B"/>
    <w:rsid w:val="007E5090"/>
    <w:rsid w:val="00801EEC"/>
    <w:rsid w:val="00806335"/>
    <w:rsid w:val="00811E64"/>
    <w:rsid w:val="008221A3"/>
    <w:rsid w:val="00822BB7"/>
    <w:rsid w:val="00823173"/>
    <w:rsid w:val="008300A2"/>
    <w:rsid w:val="0083083F"/>
    <w:rsid w:val="00830A99"/>
    <w:rsid w:val="0083140A"/>
    <w:rsid w:val="008314BA"/>
    <w:rsid w:val="00831AC6"/>
    <w:rsid w:val="00832055"/>
    <w:rsid w:val="00842EA1"/>
    <w:rsid w:val="00846452"/>
    <w:rsid w:val="0084657E"/>
    <w:rsid w:val="0086011E"/>
    <w:rsid w:val="00865095"/>
    <w:rsid w:val="00872603"/>
    <w:rsid w:val="008729EE"/>
    <w:rsid w:val="00875FB9"/>
    <w:rsid w:val="00890C14"/>
    <w:rsid w:val="00892C13"/>
    <w:rsid w:val="00895E0A"/>
    <w:rsid w:val="008A40E5"/>
    <w:rsid w:val="008A6C6E"/>
    <w:rsid w:val="008B04D3"/>
    <w:rsid w:val="008B1FA2"/>
    <w:rsid w:val="008B627B"/>
    <w:rsid w:val="008C0B23"/>
    <w:rsid w:val="008C76B0"/>
    <w:rsid w:val="008D0B5B"/>
    <w:rsid w:val="008D472C"/>
    <w:rsid w:val="008D72F1"/>
    <w:rsid w:val="008D776D"/>
    <w:rsid w:val="008D7C1A"/>
    <w:rsid w:val="008E0E40"/>
    <w:rsid w:val="008E1409"/>
    <w:rsid w:val="008E4F30"/>
    <w:rsid w:val="008F418B"/>
    <w:rsid w:val="008F4653"/>
    <w:rsid w:val="008F657E"/>
    <w:rsid w:val="008F6D63"/>
    <w:rsid w:val="00900E7F"/>
    <w:rsid w:val="00903368"/>
    <w:rsid w:val="00906B30"/>
    <w:rsid w:val="00912AF6"/>
    <w:rsid w:val="00912F93"/>
    <w:rsid w:val="00920250"/>
    <w:rsid w:val="0092097F"/>
    <w:rsid w:val="00924C1C"/>
    <w:rsid w:val="00926213"/>
    <w:rsid w:val="00926FA3"/>
    <w:rsid w:val="0092753C"/>
    <w:rsid w:val="00934AF3"/>
    <w:rsid w:val="00961D2E"/>
    <w:rsid w:val="00963BB3"/>
    <w:rsid w:val="00963F07"/>
    <w:rsid w:val="00967B6C"/>
    <w:rsid w:val="00972785"/>
    <w:rsid w:val="00980E1C"/>
    <w:rsid w:val="00983AB2"/>
    <w:rsid w:val="00992D85"/>
    <w:rsid w:val="009959C9"/>
    <w:rsid w:val="00997ADA"/>
    <w:rsid w:val="009A56CC"/>
    <w:rsid w:val="009A5C4D"/>
    <w:rsid w:val="009B61AB"/>
    <w:rsid w:val="009D0C5A"/>
    <w:rsid w:val="009D2507"/>
    <w:rsid w:val="009D29CF"/>
    <w:rsid w:val="009D55E1"/>
    <w:rsid w:val="009D6FA2"/>
    <w:rsid w:val="009D7610"/>
    <w:rsid w:val="009E1398"/>
    <w:rsid w:val="009E3515"/>
    <w:rsid w:val="009F5013"/>
    <w:rsid w:val="009F565E"/>
    <w:rsid w:val="00A00853"/>
    <w:rsid w:val="00A14687"/>
    <w:rsid w:val="00A342B8"/>
    <w:rsid w:val="00A41E05"/>
    <w:rsid w:val="00A4227F"/>
    <w:rsid w:val="00A50C3D"/>
    <w:rsid w:val="00A5121E"/>
    <w:rsid w:val="00A55894"/>
    <w:rsid w:val="00A55E15"/>
    <w:rsid w:val="00A57A0A"/>
    <w:rsid w:val="00A70C14"/>
    <w:rsid w:val="00A72CA1"/>
    <w:rsid w:val="00A73501"/>
    <w:rsid w:val="00A8004D"/>
    <w:rsid w:val="00A85935"/>
    <w:rsid w:val="00A93388"/>
    <w:rsid w:val="00A96DD4"/>
    <w:rsid w:val="00AA322A"/>
    <w:rsid w:val="00AA75EC"/>
    <w:rsid w:val="00AB33F9"/>
    <w:rsid w:val="00AB562A"/>
    <w:rsid w:val="00AB670B"/>
    <w:rsid w:val="00AB6870"/>
    <w:rsid w:val="00AC2BCD"/>
    <w:rsid w:val="00AC6B32"/>
    <w:rsid w:val="00AE7D3E"/>
    <w:rsid w:val="00AF07B4"/>
    <w:rsid w:val="00B00C50"/>
    <w:rsid w:val="00B044B7"/>
    <w:rsid w:val="00B05B4C"/>
    <w:rsid w:val="00B11AFD"/>
    <w:rsid w:val="00B2484E"/>
    <w:rsid w:val="00B24D1E"/>
    <w:rsid w:val="00B2656E"/>
    <w:rsid w:val="00B30EFE"/>
    <w:rsid w:val="00B33A71"/>
    <w:rsid w:val="00B367F1"/>
    <w:rsid w:val="00B40500"/>
    <w:rsid w:val="00B45BE4"/>
    <w:rsid w:val="00B46BE9"/>
    <w:rsid w:val="00B52C0B"/>
    <w:rsid w:val="00B52DFA"/>
    <w:rsid w:val="00B536FA"/>
    <w:rsid w:val="00B57871"/>
    <w:rsid w:val="00B619AC"/>
    <w:rsid w:val="00B619B3"/>
    <w:rsid w:val="00B61B7A"/>
    <w:rsid w:val="00B61D0E"/>
    <w:rsid w:val="00B62D3C"/>
    <w:rsid w:val="00B64393"/>
    <w:rsid w:val="00B725D7"/>
    <w:rsid w:val="00B81B58"/>
    <w:rsid w:val="00B83118"/>
    <w:rsid w:val="00B838EB"/>
    <w:rsid w:val="00B93083"/>
    <w:rsid w:val="00B94EBA"/>
    <w:rsid w:val="00BA7CF7"/>
    <w:rsid w:val="00BB03E7"/>
    <w:rsid w:val="00BB5B63"/>
    <w:rsid w:val="00BC2C06"/>
    <w:rsid w:val="00BD0D25"/>
    <w:rsid w:val="00BD0D81"/>
    <w:rsid w:val="00BD253E"/>
    <w:rsid w:val="00BD5579"/>
    <w:rsid w:val="00BD5D8C"/>
    <w:rsid w:val="00BD7838"/>
    <w:rsid w:val="00BE0344"/>
    <w:rsid w:val="00BE2EEF"/>
    <w:rsid w:val="00BE4132"/>
    <w:rsid w:val="00BE5986"/>
    <w:rsid w:val="00BF467C"/>
    <w:rsid w:val="00BF53A5"/>
    <w:rsid w:val="00C00288"/>
    <w:rsid w:val="00C06C20"/>
    <w:rsid w:val="00C07CEA"/>
    <w:rsid w:val="00C10C90"/>
    <w:rsid w:val="00C12A6F"/>
    <w:rsid w:val="00C159C0"/>
    <w:rsid w:val="00C1742B"/>
    <w:rsid w:val="00C20953"/>
    <w:rsid w:val="00C20C84"/>
    <w:rsid w:val="00C24B87"/>
    <w:rsid w:val="00C2766D"/>
    <w:rsid w:val="00C27F5A"/>
    <w:rsid w:val="00C35625"/>
    <w:rsid w:val="00C43F82"/>
    <w:rsid w:val="00C45D6F"/>
    <w:rsid w:val="00C50256"/>
    <w:rsid w:val="00C50D4B"/>
    <w:rsid w:val="00C5743B"/>
    <w:rsid w:val="00C57DFB"/>
    <w:rsid w:val="00C642D9"/>
    <w:rsid w:val="00C6557D"/>
    <w:rsid w:val="00C667B6"/>
    <w:rsid w:val="00C676F1"/>
    <w:rsid w:val="00C75789"/>
    <w:rsid w:val="00C77FEA"/>
    <w:rsid w:val="00C93F00"/>
    <w:rsid w:val="00C97252"/>
    <w:rsid w:val="00CA4A2B"/>
    <w:rsid w:val="00CB036B"/>
    <w:rsid w:val="00CB31FF"/>
    <w:rsid w:val="00CC7881"/>
    <w:rsid w:val="00CD1849"/>
    <w:rsid w:val="00CD3CC8"/>
    <w:rsid w:val="00CD5323"/>
    <w:rsid w:val="00CD578D"/>
    <w:rsid w:val="00CD64B3"/>
    <w:rsid w:val="00CE0EF1"/>
    <w:rsid w:val="00CE2F76"/>
    <w:rsid w:val="00CE45C3"/>
    <w:rsid w:val="00CE506D"/>
    <w:rsid w:val="00CF336C"/>
    <w:rsid w:val="00CF417C"/>
    <w:rsid w:val="00D00471"/>
    <w:rsid w:val="00D037A2"/>
    <w:rsid w:val="00D03A45"/>
    <w:rsid w:val="00D07552"/>
    <w:rsid w:val="00D075C6"/>
    <w:rsid w:val="00D20BB2"/>
    <w:rsid w:val="00D25C43"/>
    <w:rsid w:val="00D42113"/>
    <w:rsid w:val="00D472DB"/>
    <w:rsid w:val="00D47786"/>
    <w:rsid w:val="00D527E9"/>
    <w:rsid w:val="00D52868"/>
    <w:rsid w:val="00D5528F"/>
    <w:rsid w:val="00D56E2F"/>
    <w:rsid w:val="00D60C18"/>
    <w:rsid w:val="00D61A30"/>
    <w:rsid w:val="00D6585A"/>
    <w:rsid w:val="00D71582"/>
    <w:rsid w:val="00D76714"/>
    <w:rsid w:val="00D829EA"/>
    <w:rsid w:val="00D82BE3"/>
    <w:rsid w:val="00D84918"/>
    <w:rsid w:val="00D87164"/>
    <w:rsid w:val="00D94905"/>
    <w:rsid w:val="00D95679"/>
    <w:rsid w:val="00D960E7"/>
    <w:rsid w:val="00DA13BB"/>
    <w:rsid w:val="00DA7CB8"/>
    <w:rsid w:val="00DC0A00"/>
    <w:rsid w:val="00DC1AE6"/>
    <w:rsid w:val="00DC44CE"/>
    <w:rsid w:val="00DC6025"/>
    <w:rsid w:val="00DC7508"/>
    <w:rsid w:val="00DC75B0"/>
    <w:rsid w:val="00DD0873"/>
    <w:rsid w:val="00DD4F52"/>
    <w:rsid w:val="00DE03A1"/>
    <w:rsid w:val="00DE23A6"/>
    <w:rsid w:val="00DF146C"/>
    <w:rsid w:val="00DF4704"/>
    <w:rsid w:val="00DF5BF5"/>
    <w:rsid w:val="00DF6E23"/>
    <w:rsid w:val="00E00389"/>
    <w:rsid w:val="00E00A5B"/>
    <w:rsid w:val="00E019D8"/>
    <w:rsid w:val="00E0700A"/>
    <w:rsid w:val="00E1064E"/>
    <w:rsid w:val="00E116A9"/>
    <w:rsid w:val="00E13D16"/>
    <w:rsid w:val="00E26F1C"/>
    <w:rsid w:val="00E306FC"/>
    <w:rsid w:val="00E307D7"/>
    <w:rsid w:val="00E4363B"/>
    <w:rsid w:val="00E44BA0"/>
    <w:rsid w:val="00E45372"/>
    <w:rsid w:val="00E50BC0"/>
    <w:rsid w:val="00E54115"/>
    <w:rsid w:val="00E54CA2"/>
    <w:rsid w:val="00E54FD1"/>
    <w:rsid w:val="00E62C3E"/>
    <w:rsid w:val="00E63C93"/>
    <w:rsid w:val="00E6482D"/>
    <w:rsid w:val="00E679CD"/>
    <w:rsid w:val="00E76ED4"/>
    <w:rsid w:val="00E77DF0"/>
    <w:rsid w:val="00E8053E"/>
    <w:rsid w:val="00E877CB"/>
    <w:rsid w:val="00E91318"/>
    <w:rsid w:val="00E92C08"/>
    <w:rsid w:val="00E9643C"/>
    <w:rsid w:val="00E96572"/>
    <w:rsid w:val="00EA1A8A"/>
    <w:rsid w:val="00EA3C7B"/>
    <w:rsid w:val="00EA4AEC"/>
    <w:rsid w:val="00EA6791"/>
    <w:rsid w:val="00EB2319"/>
    <w:rsid w:val="00EB3088"/>
    <w:rsid w:val="00EB34C1"/>
    <w:rsid w:val="00EB7526"/>
    <w:rsid w:val="00EC098B"/>
    <w:rsid w:val="00EC0B72"/>
    <w:rsid w:val="00EC29EC"/>
    <w:rsid w:val="00EC4B04"/>
    <w:rsid w:val="00EC70CF"/>
    <w:rsid w:val="00EC7232"/>
    <w:rsid w:val="00ED365F"/>
    <w:rsid w:val="00EE2D5F"/>
    <w:rsid w:val="00EF4843"/>
    <w:rsid w:val="00EF65DA"/>
    <w:rsid w:val="00F0048B"/>
    <w:rsid w:val="00F1401E"/>
    <w:rsid w:val="00F17725"/>
    <w:rsid w:val="00F20275"/>
    <w:rsid w:val="00F2752B"/>
    <w:rsid w:val="00F3621B"/>
    <w:rsid w:val="00F3719E"/>
    <w:rsid w:val="00F374C3"/>
    <w:rsid w:val="00F57995"/>
    <w:rsid w:val="00F57DD6"/>
    <w:rsid w:val="00F61B11"/>
    <w:rsid w:val="00F62AE3"/>
    <w:rsid w:val="00F71DB1"/>
    <w:rsid w:val="00F7364C"/>
    <w:rsid w:val="00F84B59"/>
    <w:rsid w:val="00F93C00"/>
    <w:rsid w:val="00F9482B"/>
    <w:rsid w:val="00F963B8"/>
    <w:rsid w:val="00F970F9"/>
    <w:rsid w:val="00FA3F67"/>
    <w:rsid w:val="00FA4CD5"/>
    <w:rsid w:val="00FA4D51"/>
    <w:rsid w:val="00FA65E2"/>
    <w:rsid w:val="00FB4AAD"/>
    <w:rsid w:val="00FC3A7E"/>
    <w:rsid w:val="00FC737E"/>
    <w:rsid w:val="00FD11C1"/>
    <w:rsid w:val="00FD1A0D"/>
    <w:rsid w:val="00FD1F39"/>
    <w:rsid w:val="00FD477E"/>
    <w:rsid w:val="00FD7ED2"/>
    <w:rsid w:val="00FE58E6"/>
    <w:rsid w:val="00FE5CC4"/>
    <w:rsid w:val="00FF2609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3B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50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C2C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74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C2C06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BC2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C2C06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FA4D51"/>
    <w:pPr>
      <w:jc w:val="both"/>
    </w:pPr>
    <w:rPr>
      <w:rFonts w:ascii="Courier New" w:hAnsi="Courier New"/>
      <w:spacing w:val="-20"/>
      <w:sz w:val="20"/>
      <w:szCs w:val="20"/>
    </w:rPr>
  </w:style>
  <w:style w:type="character" w:customStyle="1" w:styleId="a6">
    <w:name w:val="Основной текст Знак"/>
    <w:link w:val="a5"/>
    <w:locked/>
    <w:rsid w:val="00FA4D51"/>
    <w:rPr>
      <w:rFonts w:ascii="Courier New" w:hAnsi="Courier New" w:cs="Courier New"/>
      <w:spacing w:val="-20"/>
      <w:lang w:eastAsia="ru-RU"/>
    </w:rPr>
  </w:style>
  <w:style w:type="character" w:customStyle="1" w:styleId="9">
    <w:name w:val="Основной текст + 9"/>
    <w:aliases w:val="5 pt,Не полужирный"/>
    <w:rsid w:val="00FA4D51"/>
    <w:rPr>
      <w:rFonts w:ascii="Courier New" w:hAnsi="Courier New"/>
      <w:spacing w:val="-20"/>
      <w:sz w:val="19"/>
      <w:lang w:val="ru-RU" w:eastAsia="ru-RU"/>
    </w:rPr>
  </w:style>
  <w:style w:type="character" w:customStyle="1" w:styleId="11">
    <w:name w:val="Основной текст + 11"/>
    <w:aliases w:val="5 pt2"/>
    <w:rsid w:val="00FA4D51"/>
    <w:rPr>
      <w:rFonts w:ascii="Times New Roman" w:hAnsi="Times New Roman"/>
      <w:spacing w:val="-20"/>
      <w:sz w:val="23"/>
      <w:u w:val="none"/>
      <w:lang w:val="ru-RU" w:eastAsia="ru-RU"/>
    </w:rPr>
  </w:style>
  <w:style w:type="paragraph" w:styleId="a7">
    <w:name w:val="footnote text"/>
    <w:basedOn w:val="a"/>
    <w:link w:val="a8"/>
    <w:semiHidden/>
    <w:rsid w:val="00FA4D5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FA4D51"/>
    <w:rPr>
      <w:rFonts w:ascii="Calibri" w:hAnsi="Calibri" w:cs="Calibri"/>
      <w:sz w:val="20"/>
      <w:szCs w:val="20"/>
    </w:rPr>
  </w:style>
  <w:style w:type="character" w:styleId="a9">
    <w:name w:val="footnote reference"/>
    <w:semiHidden/>
    <w:rsid w:val="00FA4D51"/>
    <w:rPr>
      <w:vertAlign w:val="superscript"/>
    </w:rPr>
  </w:style>
  <w:style w:type="paragraph" w:styleId="aa">
    <w:name w:val="header"/>
    <w:basedOn w:val="a"/>
    <w:link w:val="ab"/>
    <w:rsid w:val="00CA4A2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locked/>
    <w:rsid w:val="00CA4A2B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A4A2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locked/>
    <w:rsid w:val="00CA4A2B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00A5B"/>
    <w:pPr>
      <w:ind w:left="720"/>
      <w:contextualSpacing/>
    </w:pPr>
  </w:style>
  <w:style w:type="character" w:customStyle="1" w:styleId="71">
    <w:name w:val="Основной текст + 71"/>
    <w:aliases w:val="5 pt1,Интервал -1 pt1"/>
    <w:rsid w:val="00B838EB"/>
    <w:rPr>
      <w:rFonts w:ascii="Lucida Sans Unicode" w:hAnsi="Lucida Sans Unicode"/>
      <w:noProof/>
      <w:spacing w:val="-20"/>
      <w:sz w:val="15"/>
      <w:u w:val="none"/>
    </w:rPr>
  </w:style>
  <w:style w:type="character" w:styleId="ae">
    <w:name w:val="Hyperlink"/>
    <w:rsid w:val="00B838EB"/>
    <w:rPr>
      <w:color w:val="0000FF"/>
      <w:u w:val="single"/>
    </w:rPr>
  </w:style>
  <w:style w:type="character" w:customStyle="1" w:styleId="11pt">
    <w:name w:val="Основной текст + 11 pt"/>
    <w:rsid w:val="00B838EB"/>
    <w:rPr>
      <w:rFonts w:ascii="Lucida Sans Unicode" w:hAnsi="Lucida Sans Unicode"/>
      <w:spacing w:val="-10"/>
      <w:sz w:val="22"/>
      <w:u w:val="none"/>
    </w:rPr>
  </w:style>
  <w:style w:type="paragraph" w:customStyle="1" w:styleId="Default">
    <w:name w:val="Default"/>
    <w:rsid w:val="00B83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3D274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2741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locked/>
    <w:rsid w:val="00C667B6"/>
    <w:rPr>
      <w:b/>
      <w:bCs/>
    </w:rPr>
  </w:style>
  <w:style w:type="paragraph" w:styleId="af2">
    <w:name w:val="Body Text Indent"/>
    <w:basedOn w:val="a"/>
    <w:link w:val="af3"/>
    <w:rsid w:val="00FD1F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D1F39"/>
    <w:rPr>
      <w:sz w:val="24"/>
      <w:szCs w:val="24"/>
    </w:rPr>
  </w:style>
  <w:style w:type="paragraph" w:customStyle="1" w:styleId="21">
    <w:name w:val="Основной текст 21"/>
    <w:basedOn w:val="a"/>
    <w:rsid w:val="004720D1"/>
    <w:pPr>
      <w:widowControl w:val="0"/>
      <w:jc w:val="center"/>
    </w:pPr>
    <w:rPr>
      <w:rFonts w:eastAsia="Times New Roman"/>
      <w:b/>
      <w:szCs w:val="20"/>
    </w:rPr>
  </w:style>
  <w:style w:type="paragraph" w:customStyle="1" w:styleId="ConsPlusTitle">
    <w:name w:val="ConsPlusTitle"/>
    <w:rsid w:val="002C6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rsid w:val="0097278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2785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50B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E6482D"/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C5743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23EA-3052-4308-996A-EF5C3A5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</vt:lpstr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</dc:title>
  <dc:creator>Черновол  Николай Иванович</dc:creator>
  <cp:lastModifiedBy>комп</cp:lastModifiedBy>
  <cp:revision>4</cp:revision>
  <cp:lastPrinted>2020-12-25T05:17:00Z</cp:lastPrinted>
  <dcterms:created xsi:type="dcterms:W3CDTF">2021-05-24T07:24:00Z</dcterms:created>
  <dcterms:modified xsi:type="dcterms:W3CDTF">2021-05-24T07:37:00Z</dcterms:modified>
</cp:coreProperties>
</file>